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23" w:rsidRDefault="00606923" w:rsidP="00606923">
      <w:pPr>
        <w:pStyle w:val="a3"/>
        <w:spacing w:line="10" w:lineRule="atLeast"/>
        <w:ind w:right="-2"/>
        <w:rPr>
          <w:b/>
          <w:sz w:val="24"/>
          <w:szCs w:val="24"/>
          <w:u w:val="single"/>
        </w:rPr>
      </w:pPr>
    </w:p>
    <w:p w:rsidR="008A1B41" w:rsidRDefault="008A1B41" w:rsidP="000B2F3A">
      <w:pPr>
        <w:jc w:val="both"/>
        <w:rPr>
          <w:color w:val="000000"/>
          <w:sz w:val="24"/>
          <w:szCs w:val="24"/>
        </w:rPr>
      </w:pPr>
    </w:p>
    <w:p w:rsidR="00E15EEE" w:rsidRPr="00E15EEE" w:rsidRDefault="00E15EEE" w:rsidP="00E15EEE">
      <w:pPr>
        <w:widowControl w:val="0"/>
        <w:tabs>
          <w:tab w:val="left" w:pos="314"/>
        </w:tabs>
        <w:spacing w:line="276" w:lineRule="auto"/>
        <w:jc w:val="both"/>
        <w:rPr>
          <w:sz w:val="24"/>
          <w:szCs w:val="24"/>
        </w:rPr>
      </w:pPr>
    </w:p>
    <w:p w:rsidR="00F85892" w:rsidRDefault="00F85892" w:rsidP="00606923">
      <w:pPr>
        <w:pStyle w:val="a3"/>
        <w:spacing w:line="10" w:lineRule="atLeast"/>
        <w:ind w:right="-2"/>
        <w:rPr>
          <w:b/>
          <w:sz w:val="24"/>
          <w:szCs w:val="24"/>
          <w:u w:val="single"/>
        </w:rPr>
      </w:pPr>
    </w:p>
    <w:p w:rsidR="00606923" w:rsidRPr="00E15EEE" w:rsidRDefault="00942C07" w:rsidP="00606923">
      <w:pPr>
        <w:pStyle w:val="a3"/>
        <w:spacing w:line="10" w:lineRule="atLeast"/>
        <w:ind w:right="-2"/>
        <w:rPr>
          <w:b/>
          <w:sz w:val="24"/>
          <w:szCs w:val="24"/>
        </w:rPr>
      </w:pPr>
      <w:r w:rsidRPr="00E15EEE">
        <w:rPr>
          <w:b/>
          <w:sz w:val="24"/>
          <w:szCs w:val="24"/>
        </w:rPr>
        <w:t>ДОГОВОР</w:t>
      </w:r>
      <w:r w:rsidR="00C941BB" w:rsidRPr="00E15EEE">
        <w:rPr>
          <w:b/>
          <w:sz w:val="24"/>
          <w:szCs w:val="24"/>
        </w:rPr>
        <w:t xml:space="preserve"> </w:t>
      </w:r>
    </w:p>
    <w:p w:rsidR="00110E1B" w:rsidRPr="00E15EEE" w:rsidRDefault="00F32073" w:rsidP="0074253F">
      <w:pPr>
        <w:pStyle w:val="a4"/>
        <w:spacing w:line="10" w:lineRule="atLeast"/>
        <w:ind w:right="-2"/>
        <w:rPr>
          <w:sz w:val="24"/>
          <w:szCs w:val="24"/>
        </w:rPr>
      </w:pPr>
      <w:r w:rsidRPr="00E15EEE">
        <w:rPr>
          <w:sz w:val="24"/>
          <w:szCs w:val="24"/>
        </w:rPr>
        <w:t>возмездного оказания услуг</w:t>
      </w:r>
      <w:r w:rsidR="004238D6" w:rsidRPr="00E15EEE">
        <w:rPr>
          <w:sz w:val="24"/>
          <w:szCs w:val="24"/>
        </w:rPr>
        <w:t xml:space="preserve"> </w:t>
      </w:r>
    </w:p>
    <w:p w:rsidR="00AE0A2F" w:rsidRPr="000E2B79" w:rsidRDefault="00127047" w:rsidP="000E2B79">
      <w:pPr>
        <w:pStyle w:val="a4"/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 xml:space="preserve"> </w:t>
      </w:r>
    </w:p>
    <w:p w:rsidR="00383F72" w:rsidRPr="00E15EEE" w:rsidRDefault="002653F7" w:rsidP="008A1B41">
      <w:pPr>
        <w:pStyle w:val="a4"/>
        <w:spacing w:line="10" w:lineRule="atLeast"/>
        <w:ind w:left="142" w:right="-296"/>
        <w:jc w:val="left"/>
        <w:rPr>
          <w:b w:val="0"/>
          <w:sz w:val="24"/>
          <w:szCs w:val="24"/>
        </w:rPr>
      </w:pPr>
      <w:r w:rsidRPr="00E15EEE">
        <w:rPr>
          <w:b w:val="0"/>
          <w:sz w:val="24"/>
          <w:szCs w:val="24"/>
        </w:rPr>
        <w:t>г</w:t>
      </w:r>
      <w:r w:rsidR="00383F72" w:rsidRPr="00E15EEE">
        <w:rPr>
          <w:b w:val="0"/>
          <w:sz w:val="24"/>
          <w:szCs w:val="24"/>
        </w:rPr>
        <w:t xml:space="preserve">. </w:t>
      </w:r>
      <w:r w:rsidR="008E63DF" w:rsidRPr="00E15EEE">
        <w:rPr>
          <w:b w:val="0"/>
          <w:sz w:val="24"/>
          <w:szCs w:val="24"/>
        </w:rPr>
        <w:t xml:space="preserve">Петропавловск-Камчатский     </w:t>
      </w:r>
      <w:r w:rsidR="00383F72" w:rsidRPr="00E15EEE">
        <w:rPr>
          <w:b w:val="0"/>
          <w:sz w:val="24"/>
          <w:szCs w:val="24"/>
        </w:rPr>
        <w:t xml:space="preserve">                                 </w:t>
      </w:r>
      <w:r w:rsidR="00E15EEE">
        <w:rPr>
          <w:b w:val="0"/>
          <w:sz w:val="24"/>
          <w:szCs w:val="24"/>
        </w:rPr>
        <w:t xml:space="preserve">       </w:t>
      </w:r>
      <w:r w:rsidR="00383F72" w:rsidRPr="00E15EEE">
        <w:rPr>
          <w:b w:val="0"/>
          <w:sz w:val="24"/>
          <w:szCs w:val="24"/>
        </w:rPr>
        <w:t xml:space="preserve">               </w:t>
      </w:r>
      <w:r w:rsidR="008A1B41">
        <w:rPr>
          <w:b w:val="0"/>
          <w:sz w:val="24"/>
          <w:szCs w:val="24"/>
        </w:rPr>
        <w:t xml:space="preserve">    </w:t>
      </w:r>
      <w:r w:rsidR="00E15EEE">
        <w:rPr>
          <w:b w:val="0"/>
          <w:sz w:val="24"/>
          <w:szCs w:val="24"/>
        </w:rPr>
        <w:t xml:space="preserve">  </w:t>
      </w:r>
      <w:r w:rsidR="008E63DF" w:rsidRPr="00E15EEE">
        <w:rPr>
          <w:b w:val="0"/>
          <w:sz w:val="24"/>
          <w:szCs w:val="24"/>
        </w:rPr>
        <w:t xml:space="preserve">  </w:t>
      </w:r>
      <w:r w:rsidR="00E15EEE" w:rsidRPr="00E15EEE">
        <w:rPr>
          <w:b w:val="0"/>
          <w:sz w:val="24"/>
          <w:szCs w:val="24"/>
        </w:rPr>
        <w:t>«</w:t>
      </w:r>
      <w:r w:rsidR="00E15EEE">
        <w:rPr>
          <w:b w:val="0"/>
          <w:sz w:val="24"/>
          <w:szCs w:val="24"/>
        </w:rPr>
        <w:t>___</w:t>
      </w:r>
      <w:r w:rsidR="00383F72" w:rsidRPr="00E15EEE">
        <w:rPr>
          <w:b w:val="0"/>
          <w:sz w:val="24"/>
          <w:szCs w:val="24"/>
        </w:rPr>
        <w:t>»</w:t>
      </w:r>
      <w:r w:rsidR="00E15EEE">
        <w:rPr>
          <w:b w:val="0"/>
          <w:sz w:val="24"/>
          <w:szCs w:val="24"/>
        </w:rPr>
        <w:t xml:space="preserve"> __________</w:t>
      </w:r>
      <w:r w:rsidR="00383F72" w:rsidRPr="00E15EEE">
        <w:rPr>
          <w:b w:val="0"/>
          <w:sz w:val="24"/>
          <w:szCs w:val="24"/>
        </w:rPr>
        <w:t>20</w:t>
      </w:r>
      <w:r w:rsidR="00E15EEE">
        <w:rPr>
          <w:b w:val="0"/>
          <w:sz w:val="24"/>
          <w:szCs w:val="24"/>
        </w:rPr>
        <w:t>____</w:t>
      </w:r>
      <w:r w:rsidR="00383F72" w:rsidRPr="00E15EEE">
        <w:rPr>
          <w:b w:val="0"/>
          <w:sz w:val="24"/>
          <w:szCs w:val="24"/>
        </w:rPr>
        <w:t>г</w:t>
      </w:r>
      <w:r w:rsidR="00E15EEE">
        <w:rPr>
          <w:b w:val="0"/>
          <w:sz w:val="24"/>
          <w:szCs w:val="24"/>
        </w:rPr>
        <w:t>.</w:t>
      </w:r>
      <w:r w:rsidR="008E63DF" w:rsidRPr="00E15EEE">
        <w:rPr>
          <w:b w:val="0"/>
          <w:sz w:val="24"/>
          <w:szCs w:val="24"/>
        </w:rPr>
        <w:t xml:space="preserve"> </w:t>
      </w:r>
    </w:p>
    <w:p w:rsidR="002653F7" w:rsidRPr="00E15EEE" w:rsidRDefault="008E63DF" w:rsidP="008A1B41">
      <w:pPr>
        <w:pStyle w:val="a4"/>
        <w:spacing w:line="10" w:lineRule="atLeast"/>
        <w:ind w:left="142" w:right="-296"/>
        <w:jc w:val="left"/>
        <w:rPr>
          <w:b w:val="0"/>
          <w:sz w:val="24"/>
          <w:szCs w:val="24"/>
        </w:rPr>
      </w:pPr>
      <w:r w:rsidRPr="00E15EEE">
        <w:rPr>
          <w:b w:val="0"/>
          <w:sz w:val="24"/>
          <w:szCs w:val="24"/>
        </w:rPr>
        <w:t xml:space="preserve">               </w:t>
      </w:r>
      <w:r w:rsidR="006A4358" w:rsidRPr="00E15EEE">
        <w:rPr>
          <w:b w:val="0"/>
          <w:sz w:val="24"/>
          <w:szCs w:val="24"/>
        </w:rPr>
        <w:t xml:space="preserve">   </w:t>
      </w:r>
      <w:r w:rsidR="001C08EE" w:rsidRPr="00E15EEE">
        <w:rPr>
          <w:b w:val="0"/>
          <w:sz w:val="24"/>
          <w:szCs w:val="24"/>
        </w:rPr>
        <w:t xml:space="preserve">         </w:t>
      </w:r>
      <w:r w:rsidR="00B440CF" w:rsidRPr="00E15EEE">
        <w:rPr>
          <w:b w:val="0"/>
          <w:sz w:val="24"/>
          <w:szCs w:val="24"/>
        </w:rPr>
        <w:t xml:space="preserve">              </w:t>
      </w:r>
      <w:r w:rsidR="001C08EE" w:rsidRPr="00E15EEE">
        <w:rPr>
          <w:b w:val="0"/>
          <w:sz w:val="24"/>
          <w:szCs w:val="24"/>
        </w:rPr>
        <w:t xml:space="preserve"> </w:t>
      </w:r>
      <w:r w:rsidR="00E848B1" w:rsidRPr="00E15EEE">
        <w:rPr>
          <w:b w:val="0"/>
          <w:sz w:val="24"/>
          <w:szCs w:val="24"/>
        </w:rPr>
        <w:t xml:space="preserve">  </w:t>
      </w:r>
      <w:r w:rsidR="00E95898" w:rsidRPr="00E15EEE">
        <w:rPr>
          <w:b w:val="0"/>
          <w:sz w:val="24"/>
          <w:szCs w:val="24"/>
        </w:rPr>
        <w:t xml:space="preserve">                </w:t>
      </w:r>
      <w:r w:rsidR="002653F7" w:rsidRPr="00E15EEE">
        <w:rPr>
          <w:b w:val="0"/>
          <w:sz w:val="24"/>
          <w:szCs w:val="24"/>
        </w:rPr>
        <w:t xml:space="preserve">     </w:t>
      </w:r>
      <w:r w:rsidR="0092329A" w:rsidRPr="00E15EEE">
        <w:rPr>
          <w:b w:val="0"/>
          <w:sz w:val="24"/>
          <w:szCs w:val="24"/>
        </w:rPr>
        <w:t xml:space="preserve">         </w:t>
      </w:r>
      <w:r w:rsidR="007430F6" w:rsidRPr="00E15EEE">
        <w:rPr>
          <w:b w:val="0"/>
          <w:sz w:val="24"/>
          <w:szCs w:val="24"/>
        </w:rPr>
        <w:t xml:space="preserve">                         </w:t>
      </w:r>
      <w:r w:rsidR="00A73132" w:rsidRPr="00E15EEE">
        <w:rPr>
          <w:b w:val="0"/>
          <w:sz w:val="24"/>
          <w:szCs w:val="24"/>
        </w:rPr>
        <w:t xml:space="preserve">   </w:t>
      </w:r>
      <w:r w:rsidR="00C941BB" w:rsidRPr="00E15EEE">
        <w:rPr>
          <w:b w:val="0"/>
          <w:sz w:val="24"/>
          <w:szCs w:val="24"/>
        </w:rPr>
        <w:t xml:space="preserve">          </w:t>
      </w:r>
    </w:p>
    <w:p w:rsidR="00AE0A2F" w:rsidRDefault="00AE0A2F" w:rsidP="008A1B41">
      <w:pPr>
        <w:pStyle w:val="a4"/>
        <w:spacing w:line="10" w:lineRule="atLeast"/>
        <w:ind w:left="142" w:right="-296" w:firstLine="720"/>
        <w:jc w:val="both"/>
        <w:rPr>
          <w:b w:val="0"/>
          <w:sz w:val="24"/>
          <w:szCs w:val="24"/>
        </w:rPr>
      </w:pPr>
    </w:p>
    <w:p w:rsidR="00E15EEE" w:rsidRPr="00E15EEE" w:rsidRDefault="00E15EEE" w:rsidP="008A1B41">
      <w:pPr>
        <w:widowControl w:val="0"/>
        <w:tabs>
          <w:tab w:val="left" w:pos="10348"/>
        </w:tabs>
        <w:ind w:left="142" w:right="-296" w:firstLine="720"/>
        <w:jc w:val="both"/>
        <w:rPr>
          <w:b/>
          <w:sz w:val="24"/>
          <w:szCs w:val="24"/>
        </w:rPr>
      </w:pPr>
      <w:proofErr w:type="gramStart"/>
      <w:r w:rsidRPr="00E15EEE">
        <w:rPr>
          <w:b/>
          <w:sz w:val="24"/>
          <w:szCs w:val="24"/>
        </w:rPr>
        <w:t xml:space="preserve">Краевое государственное унитарное предприятие «Камчатский водоканал», </w:t>
      </w:r>
      <w:r w:rsidRPr="00E15EEE">
        <w:rPr>
          <w:sz w:val="24"/>
          <w:szCs w:val="24"/>
        </w:rPr>
        <w:t>именуемое в дальнейшем «Исполнитель», в лице  ________, действующего на основании _______, с одной стороны, и_________, именуемое в дальнейшем «Заказчик», в лице ___________, действующего  на основании __________, с другой стороны, именуемые в дальнейшем «Стороны», заключили настоящий договор о нижеследующем:</w:t>
      </w:r>
      <w:r w:rsidRPr="00E15EEE">
        <w:rPr>
          <w:b/>
          <w:sz w:val="24"/>
          <w:szCs w:val="24"/>
        </w:rPr>
        <w:t xml:space="preserve">   </w:t>
      </w:r>
      <w:proofErr w:type="gramEnd"/>
    </w:p>
    <w:p w:rsidR="00E15EEE" w:rsidRPr="00383F72" w:rsidRDefault="00E15EEE" w:rsidP="008A1B41">
      <w:pPr>
        <w:pStyle w:val="a4"/>
        <w:spacing w:line="10" w:lineRule="atLeast"/>
        <w:ind w:left="142" w:right="-296"/>
        <w:jc w:val="both"/>
        <w:rPr>
          <w:sz w:val="24"/>
          <w:szCs w:val="24"/>
        </w:rPr>
      </w:pPr>
    </w:p>
    <w:p w:rsidR="002633B0" w:rsidRDefault="005347FB" w:rsidP="008A1B41">
      <w:pPr>
        <w:pStyle w:val="a4"/>
        <w:numPr>
          <w:ilvl w:val="0"/>
          <w:numId w:val="3"/>
        </w:numPr>
        <w:spacing w:line="10" w:lineRule="atLeast"/>
        <w:ind w:left="142" w:right="-296"/>
        <w:rPr>
          <w:sz w:val="24"/>
          <w:szCs w:val="24"/>
        </w:rPr>
      </w:pPr>
      <w:r w:rsidRPr="00383F72">
        <w:rPr>
          <w:sz w:val="24"/>
          <w:szCs w:val="24"/>
        </w:rPr>
        <w:t>ПРЕДМЕТ ДОГОВОРА</w:t>
      </w:r>
    </w:p>
    <w:p w:rsidR="00AE0A2F" w:rsidRPr="00383F72" w:rsidRDefault="00AE0A2F" w:rsidP="008A1B41">
      <w:pPr>
        <w:pStyle w:val="a4"/>
        <w:spacing w:line="10" w:lineRule="atLeast"/>
        <w:ind w:left="142" w:right="-296"/>
        <w:jc w:val="left"/>
        <w:rPr>
          <w:sz w:val="24"/>
          <w:szCs w:val="24"/>
        </w:rPr>
      </w:pPr>
    </w:p>
    <w:p w:rsidR="008E63DF" w:rsidRPr="00383F72" w:rsidRDefault="009E5C32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3156CC">
        <w:rPr>
          <w:b w:val="0"/>
          <w:sz w:val="24"/>
          <w:szCs w:val="24"/>
        </w:rPr>
        <w:t xml:space="preserve">   </w:t>
      </w:r>
      <w:r w:rsidR="008E63DF" w:rsidRPr="00383F72">
        <w:rPr>
          <w:b w:val="0"/>
          <w:sz w:val="24"/>
          <w:szCs w:val="24"/>
        </w:rPr>
        <w:t>1.1.</w:t>
      </w:r>
      <w:r w:rsidR="00AC3F97" w:rsidRPr="00383F72">
        <w:rPr>
          <w:b w:val="0"/>
          <w:sz w:val="24"/>
          <w:szCs w:val="24"/>
        </w:rPr>
        <w:t xml:space="preserve"> </w:t>
      </w:r>
      <w:r w:rsidR="008E63DF" w:rsidRPr="00383F72">
        <w:rPr>
          <w:b w:val="0"/>
          <w:sz w:val="24"/>
          <w:szCs w:val="24"/>
        </w:rPr>
        <w:t xml:space="preserve">По договору возмездного оказания услуг Исполнитель обязуется </w:t>
      </w:r>
      <w:r w:rsidR="00BF0D7F" w:rsidRPr="00383F72">
        <w:rPr>
          <w:b w:val="0"/>
          <w:sz w:val="24"/>
          <w:szCs w:val="24"/>
        </w:rPr>
        <w:t xml:space="preserve">по </w:t>
      </w:r>
      <w:r w:rsidR="00F10A3E">
        <w:rPr>
          <w:b w:val="0"/>
          <w:sz w:val="24"/>
          <w:szCs w:val="24"/>
        </w:rPr>
        <w:t>письменной заявке</w:t>
      </w:r>
      <w:r w:rsidR="00BF0D7F" w:rsidRPr="00383F72">
        <w:rPr>
          <w:b w:val="0"/>
          <w:sz w:val="24"/>
          <w:szCs w:val="24"/>
        </w:rPr>
        <w:t xml:space="preserve"> Заказчика оказать услуги</w:t>
      </w:r>
      <w:r w:rsidR="00DE6D9D">
        <w:rPr>
          <w:b w:val="0"/>
          <w:sz w:val="24"/>
          <w:szCs w:val="24"/>
        </w:rPr>
        <w:t xml:space="preserve"> </w:t>
      </w:r>
      <w:r w:rsidR="008A02AD">
        <w:rPr>
          <w:b w:val="0"/>
          <w:sz w:val="24"/>
          <w:szCs w:val="24"/>
        </w:rPr>
        <w:t>по</w:t>
      </w:r>
      <w:r w:rsidR="00F6296D">
        <w:rPr>
          <w:b w:val="0"/>
          <w:sz w:val="24"/>
          <w:szCs w:val="24"/>
        </w:rPr>
        <w:t xml:space="preserve"> </w:t>
      </w:r>
      <w:r w:rsidR="00E44A1A">
        <w:rPr>
          <w:b w:val="0"/>
          <w:sz w:val="24"/>
          <w:szCs w:val="24"/>
        </w:rPr>
        <w:t>поставке гипохлорита натрия 8% (концентрат)</w:t>
      </w:r>
      <w:r w:rsidR="001236E4">
        <w:rPr>
          <w:b w:val="0"/>
          <w:sz w:val="24"/>
          <w:szCs w:val="24"/>
        </w:rPr>
        <w:t xml:space="preserve"> – (далее – ГПХН)</w:t>
      </w:r>
      <w:r w:rsidR="007C082D" w:rsidRPr="00383F72">
        <w:rPr>
          <w:b w:val="0"/>
          <w:sz w:val="24"/>
          <w:szCs w:val="24"/>
        </w:rPr>
        <w:t>,</w:t>
      </w:r>
      <w:r w:rsidR="00646AAA" w:rsidRPr="00383F72">
        <w:rPr>
          <w:b w:val="0"/>
          <w:sz w:val="24"/>
          <w:szCs w:val="24"/>
        </w:rPr>
        <w:t xml:space="preserve"> </w:t>
      </w:r>
      <w:r w:rsidR="008E63DF" w:rsidRPr="00383F72">
        <w:rPr>
          <w:b w:val="0"/>
          <w:sz w:val="24"/>
          <w:szCs w:val="24"/>
        </w:rPr>
        <w:t>а Заказчи</w:t>
      </w:r>
      <w:r w:rsidR="009D68D2" w:rsidRPr="00383F72">
        <w:rPr>
          <w:b w:val="0"/>
          <w:sz w:val="24"/>
          <w:szCs w:val="24"/>
        </w:rPr>
        <w:t xml:space="preserve">к обязуется </w:t>
      </w:r>
      <w:r w:rsidR="00BF0D7F" w:rsidRPr="00383F72">
        <w:rPr>
          <w:b w:val="0"/>
          <w:sz w:val="24"/>
          <w:szCs w:val="24"/>
        </w:rPr>
        <w:t xml:space="preserve">принять и </w:t>
      </w:r>
      <w:r w:rsidR="009D68D2" w:rsidRPr="00383F72">
        <w:rPr>
          <w:b w:val="0"/>
          <w:sz w:val="24"/>
          <w:szCs w:val="24"/>
        </w:rPr>
        <w:t xml:space="preserve">оплатить </w:t>
      </w:r>
      <w:r w:rsidR="00247B9B" w:rsidRPr="00383F72">
        <w:rPr>
          <w:b w:val="0"/>
          <w:sz w:val="24"/>
          <w:szCs w:val="24"/>
        </w:rPr>
        <w:t xml:space="preserve">оказанные </w:t>
      </w:r>
      <w:r w:rsidR="00BF0D7F" w:rsidRPr="00383F72">
        <w:rPr>
          <w:b w:val="0"/>
          <w:sz w:val="24"/>
          <w:szCs w:val="24"/>
        </w:rPr>
        <w:t xml:space="preserve">ему </w:t>
      </w:r>
      <w:r w:rsidR="00247B9B" w:rsidRPr="00383F72">
        <w:rPr>
          <w:b w:val="0"/>
          <w:sz w:val="24"/>
          <w:szCs w:val="24"/>
        </w:rPr>
        <w:t xml:space="preserve">услуги </w:t>
      </w:r>
      <w:r w:rsidR="00BF0D7F" w:rsidRPr="00132BAF">
        <w:rPr>
          <w:b w:val="0"/>
          <w:sz w:val="24"/>
          <w:szCs w:val="24"/>
        </w:rPr>
        <w:t>в порядке и сроки</w:t>
      </w:r>
      <w:r w:rsidR="00BF0D7F" w:rsidRPr="00383F72">
        <w:rPr>
          <w:b w:val="0"/>
          <w:sz w:val="24"/>
          <w:szCs w:val="24"/>
        </w:rPr>
        <w:t xml:space="preserve">, предусмотренные настоящим </w:t>
      </w:r>
      <w:r w:rsidR="00247B9B" w:rsidRPr="00383F72">
        <w:rPr>
          <w:b w:val="0"/>
          <w:sz w:val="24"/>
          <w:szCs w:val="24"/>
        </w:rPr>
        <w:t>Д</w:t>
      </w:r>
      <w:r w:rsidR="00BF0D7F" w:rsidRPr="00383F72">
        <w:rPr>
          <w:b w:val="0"/>
          <w:sz w:val="24"/>
          <w:szCs w:val="24"/>
        </w:rPr>
        <w:t>оговором</w:t>
      </w:r>
      <w:r w:rsidR="009D68D2" w:rsidRPr="00383F72">
        <w:rPr>
          <w:b w:val="0"/>
          <w:sz w:val="24"/>
          <w:szCs w:val="24"/>
        </w:rPr>
        <w:t>.</w:t>
      </w:r>
    </w:p>
    <w:p w:rsidR="00C42B72" w:rsidRPr="001236E4" w:rsidRDefault="004C2C5D" w:rsidP="003156CC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1.2</w:t>
      </w:r>
      <w:r w:rsidR="003156CC">
        <w:rPr>
          <w:b w:val="0"/>
          <w:sz w:val="24"/>
          <w:szCs w:val="24"/>
        </w:rPr>
        <w:t xml:space="preserve">. </w:t>
      </w:r>
      <w:r w:rsidR="001236E4">
        <w:rPr>
          <w:b w:val="0"/>
          <w:sz w:val="24"/>
          <w:szCs w:val="24"/>
        </w:rPr>
        <w:t xml:space="preserve">Исполнитель </w:t>
      </w:r>
      <w:r w:rsidR="00DB0459" w:rsidRPr="001236E4">
        <w:rPr>
          <w:b w:val="0"/>
          <w:sz w:val="24"/>
          <w:szCs w:val="24"/>
        </w:rPr>
        <w:t>обязуется</w:t>
      </w:r>
      <w:r w:rsidR="00C66DE4" w:rsidRPr="001236E4">
        <w:rPr>
          <w:b w:val="0"/>
          <w:sz w:val="24"/>
          <w:szCs w:val="24"/>
        </w:rPr>
        <w:t xml:space="preserve"> </w:t>
      </w:r>
      <w:r w:rsidR="00C87472" w:rsidRPr="001236E4">
        <w:rPr>
          <w:b w:val="0"/>
          <w:sz w:val="24"/>
          <w:szCs w:val="24"/>
        </w:rPr>
        <w:t>оказать услуги</w:t>
      </w:r>
      <w:r>
        <w:rPr>
          <w:b w:val="0"/>
          <w:sz w:val="24"/>
          <w:szCs w:val="24"/>
        </w:rPr>
        <w:t xml:space="preserve"> по поставке ГПХН</w:t>
      </w:r>
      <w:r w:rsidR="00C87472" w:rsidRPr="001236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объеме, указанном в заявке Заказчика, </w:t>
      </w:r>
      <w:r w:rsidR="00C87472" w:rsidRPr="001236E4">
        <w:rPr>
          <w:b w:val="0"/>
          <w:sz w:val="24"/>
          <w:szCs w:val="24"/>
        </w:rPr>
        <w:t xml:space="preserve">в течение </w:t>
      </w:r>
      <w:r>
        <w:rPr>
          <w:b w:val="0"/>
          <w:sz w:val="24"/>
          <w:szCs w:val="24"/>
        </w:rPr>
        <w:t>__</w:t>
      </w:r>
      <w:r w:rsidR="00F6296D" w:rsidRPr="001236E4">
        <w:rPr>
          <w:b w:val="0"/>
          <w:sz w:val="24"/>
          <w:szCs w:val="24"/>
        </w:rPr>
        <w:t>___</w:t>
      </w:r>
      <w:r w:rsidR="00C87472" w:rsidRPr="001236E4">
        <w:rPr>
          <w:b w:val="0"/>
          <w:sz w:val="24"/>
          <w:szCs w:val="24"/>
        </w:rPr>
        <w:t xml:space="preserve"> дней </w:t>
      </w:r>
      <w:proofErr w:type="gramStart"/>
      <w:r w:rsidR="00C87472" w:rsidRPr="001236E4">
        <w:rPr>
          <w:b w:val="0"/>
          <w:sz w:val="24"/>
          <w:szCs w:val="24"/>
        </w:rPr>
        <w:t xml:space="preserve">с даты </w:t>
      </w:r>
      <w:r w:rsidR="00C42B72" w:rsidRPr="001236E4">
        <w:rPr>
          <w:b w:val="0"/>
          <w:sz w:val="24"/>
          <w:szCs w:val="24"/>
        </w:rPr>
        <w:t>подписания</w:t>
      </w:r>
      <w:proofErr w:type="gramEnd"/>
      <w:r w:rsidR="00C42B72" w:rsidRPr="001236E4">
        <w:rPr>
          <w:b w:val="0"/>
          <w:sz w:val="24"/>
          <w:szCs w:val="24"/>
        </w:rPr>
        <w:t xml:space="preserve"> настоящего </w:t>
      </w:r>
      <w:r w:rsidR="00C87472" w:rsidRPr="001236E4">
        <w:rPr>
          <w:b w:val="0"/>
          <w:sz w:val="24"/>
          <w:szCs w:val="24"/>
        </w:rPr>
        <w:t>Договора</w:t>
      </w:r>
      <w:r w:rsidR="00C42B72" w:rsidRPr="001236E4">
        <w:rPr>
          <w:b w:val="0"/>
          <w:sz w:val="24"/>
          <w:szCs w:val="24"/>
        </w:rPr>
        <w:t>.</w:t>
      </w:r>
      <w:r w:rsidR="00C87472" w:rsidRPr="001236E4">
        <w:rPr>
          <w:b w:val="0"/>
          <w:sz w:val="24"/>
          <w:szCs w:val="24"/>
        </w:rPr>
        <w:t xml:space="preserve"> </w:t>
      </w:r>
      <w:r w:rsidR="00C42B72" w:rsidRPr="001236E4">
        <w:rPr>
          <w:b w:val="0"/>
          <w:sz w:val="24"/>
          <w:szCs w:val="24"/>
        </w:rPr>
        <w:t xml:space="preserve"> </w:t>
      </w:r>
    </w:p>
    <w:p w:rsidR="00AE0A2F" w:rsidRPr="00383F72" w:rsidRDefault="00AE0A2F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DE5714" w:rsidRDefault="005B2BE1" w:rsidP="003156CC">
      <w:pPr>
        <w:pStyle w:val="a4"/>
        <w:numPr>
          <w:ilvl w:val="0"/>
          <w:numId w:val="3"/>
        </w:numPr>
        <w:spacing w:line="10" w:lineRule="atLeast"/>
        <w:ind w:right="-296"/>
        <w:rPr>
          <w:sz w:val="24"/>
          <w:szCs w:val="24"/>
        </w:rPr>
      </w:pPr>
      <w:r>
        <w:rPr>
          <w:sz w:val="24"/>
          <w:szCs w:val="24"/>
        </w:rPr>
        <w:t>ПОРЯДОК СДАЧИ И ПРИЁМКИ УСЛУГ</w:t>
      </w:r>
    </w:p>
    <w:p w:rsidR="00AE0A2F" w:rsidRPr="00383F72" w:rsidRDefault="00AE0A2F" w:rsidP="008A1B41">
      <w:pPr>
        <w:pStyle w:val="a4"/>
        <w:spacing w:line="10" w:lineRule="atLeast"/>
        <w:ind w:left="142" w:right="-296"/>
        <w:jc w:val="left"/>
        <w:rPr>
          <w:sz w:val="24"/>
          <w:szCs w:val="24"/>
        </w:rPr>
      </w:pPr>
    </w:p>
    <w:p w:rsidR="00253347" w:rsidRDefault="009E5C32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3156CC">
        <w:rPr>
          <w:b w:val="0"/>
          <w:sz w:val="24"/>
          <w:szCs w:val="24"/>
        </w:rPr>
        <w:t xml:space="preserve">  </w:t>
      </w:r>
      <w:r w:rsidR="004C2C5D">
        <w:rPr>
          <w:b w:val="0"/>
          <w:sz w:val="24"/>
          <w:szCs w:val="24"/>
        </w:rPr>
        <w:t>2</w:t>
      </w:r>
      <w:r w:rsidR="008E63DF" w:rsidRPr="00383F72">
        <w:rPr>
          <w:b w:val="0"/>
          <w:sz w:val="24"/>
          <w:szCs w:val="24"/>
        </w:rPr>
        <w:t>.1.</w:t>
      </w:r>
      <w:r w:rsidR="00A66229" w:rsidRPr="00383F72">
        <w:rPr>
          <w:b w:val="0"/>
          <w:sz w:val="24"/>
          <w:szCs w:val="24"/>
        </w:rPr>
        <w:t xml:space="preserve"> </w:t>
      </w:r>
      <w:r w:rsidR="004C2C5D">
        <w:rPr>
          <w:b w:val="0"/>
          <w:sz w:val="24"/>
          <w:szCs w:val="24"/>
        </w:rPr>
        <w:t>Вывоз раствора ГПХН осуществляется Заказчиком самостоятельно по адресу Исполнителя</w:t>
      </w:r>
      <w:r w:rsidR="00253347">
        <w:rPr>
          <w:b w:val="0"/>
          <w:sz w:val="24"/>
          <w:szCs w:val="24"/>
        </w:rPr>
        <w:t>:</w:t>
      </w:r>
    </w:p>
    <w:p w:rsidR="00253347" w:rsidRDefault="00253347" w:rsidP="008A1B41">
      <w:pPr>
        <w:pStyle w:val="a4"/>
        <w:spacing w:line="10" w:lineRule="atLeast"/>
        <w:ind w:left="142" w:right="-296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. Петропавловск-Камчатский: пр-т Циолковского, 3/1, здание водопроводно-очистных сооружений и получения ГПХН;</w:t>
      </w:r>
    </w:p>
    <w:p w:rsidR="001236E4" w:rsidRDefault="00253347" w:rsidP="008A1B41">
      <w:pPr>
        <w:pStyle w:val="a4"/>
        <w:spacing w:line="10" w:lineRule="atLeast"/>
        <w:ind w:left="142" w:right="-296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г. Елизово: ул. Ленина, д. 46, здание </w:t>
      </w:r>
      <w:proofErr w:type="spellStart"/>
      <w:r>
        <w:rPr>
          <w:b w:val="0"/>
          <w:sz w:val="24"/>
          <w:szCs w:val="24"/>
        </w:rPr>
        <w:t>хлораторной</w:t>
      </w:r>
      <w:proofErr w:type="spellEnd"/>
      <w:r>
        <w:rPr>
          <w:b w:val="0"/>
          <w:sz w:val="24"/>
          <w:szCs w:val="24"/>
        </w:rPr>
        <w:t xml:space="preserve"> и получения ГПХН.</w:t>
      </w:r>
    </w:p>
    <w:p w:rsidR="00253347" w:rsidRDefault="004C2C5D" w:rsidP="008A1B41">
      <w:pPr>
        <w:widowControl w:val="0"/>
        <w:tabs>
          <w:tab w:val="left" w:pos="1375"/>
          <w:tab w:val="left" w:pos="10348"/>
        </w:tabs>
        <w:spacing w:line="266" w:lineRule="exact"/>
        <w:ind w:left="142" w:right="-29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3347">
        <w:rPr>
          <w:color w:val="000000"/>
          <w:sz w:val="24"/>
          <w:szCs w:val="24"/>
        </w:rPr>
        <w:t xml:space="preserve">При получении </w:t>
      </w:r>
      <w:r>
        <w:rPr>
          <w:color w:val="000000"/>
          <w:sz w:val="24"/>
          <w:szCs w:val="24"/>
        </w:rPr>
        <w:t xml:space="preserve">ГПХН </w:t>
      </w:r>
      <w:r w:rsidR="00253347">
        <w:rPr>
          <w:color w:val="000000"/>
          <w:sz w:val="24"/>
          <w:szCs w:val="24"/>
        </w:rPr>
        <w:t xml:space="preserve">Заказчик или </w:t>
      </w:r>
      <w:r>
        <w:rPr>
          <w:color w:val="000000"/>
          <w:sz w:val="24"/>
          <w:szCs w:val="24"/>
        </w:rPr>
        <w:t xml:space="preserve">уполномоченный представитель Заказчика </w:t>
      </w:r>
      <w:r w:rsidR="00253347">
        <w:rPr>
          <w:color w:val="000000"/>
          <w:sz w:val="24"/>
          <w:szCs w:val="24"/>
        </w:rPr>
        <w:t>расписывается в Ж</w:t>
      </w:r>
      <w:r>
        <w:rPr>
          <w:color w:val="000000"/>
          <w:sz w:val="24"/>
          <w:szCs w:val="24"/>
        </w:rPr>
        <w:t xml:space="preserve">урнале выдачи раствора </w:t>
      </w:r>
      <w:r w:rsidR="00253347">
        <w:rPr>
          <w:color w:val="000000"/>
          <w:sz w:val="24"/>
          <w:szCs w:val="24"/>
        </w:rPr>
        <w:t>ГПХН, который ведется Исполнителем.</w:t>
      </w:r>
    </w:p>
    <w:p w:rsidR="000E2B79" w:rsidRDefault="00253347" w:rsidP="008A1B41">
      <w:pPr>
        <w:widowControl w:val="0"/>
        <w:tabs>
          <w:tab w:val="left" w:pos="1375"/>
          <w:tab w:val="left" w:pos="10348"/>
        </w:tabs>
        <w:spacing w:line="266" w:lineRule="exact"/>
        <w:ind w:left="142" w:right="-296"/>
        <w:jc w:val="both"/>
        <w:rPr>
          <w:sz w:val="24"/>
          <w:szCs w:val="24"/>
        </w:rPr>
      </w:pPr>
      <w:r w:rsidRPr="00253347">
        <w:rPr>
          <w:sz w:val="24"/>
          <w:szCs w:val="24"/>
        </w:rPr>
        <w:t xml:space="preserve">            2.2. </w:t>
      </w:r>
      <w:r w:rsidR="00C42B72" w:rsidRPr="00253347">
        <w:rPr>
          <w:sz w:val="24"/>
          <w:szCs w:val="24"/>
        </w:rPr>
        <w:t>По факту оказания у</w:t>
      </w:r>
      <w:r w:rsidR="005347FB" w:rsidRPr="00253347">
        <w:rPr>
          <w:sz w:val="24"/>
          <w:szCs w:val="24"/>
        </w:rPr>
        <w:t>слуг</w:t>
      </w:r>
      <w:r w:rsidR="00706955" w:rsidRPr="00253347">
        <w:rPr>
          <w:sz w:val="24"/>
          <w:szCs w:val="24"/>
        </w:rPr>
        <w:t xml:space="preserve"> </w:t>
      </w:r>
      <w:r w:rsidR="003F4355" w:rsidRPr="00253347">
        <w:rPr>
          <w:sz w:val="24"/>
          <w:szCs w:val="24"/>
        </w:rPr>
        <w:t>Заказчик</w:t>
      </w:r>
      <w:r w:rsidR="005347FB" w:rsidRPr="00253347">
        <w:rPr>
          <w:sz w:val="24"/>
          <w:szCs w:val="24"/>
        </w:rPr>
        <w:t xml:space="preserve"> </w:t>
      </w:r>
      <w:r w:rsidR="003F4355" w:rsidRPr="00253347">
        <w:rPr>
          <w:sz w:val="24"/>
          <w:szCs w:val="24"/>
        </w:rPr>
        <w:t xml:space="preserve">или уполномоченный доверенностью представитель Заказчика подписывает </w:t>
      </w:r>
      <w:r w:rsidR="005347FB" w:rsidRPr="00253347">
        <w:rPr>
          <w:sz w:val="24"/>
          <w:szCs w:val="24"/>
        </w:rPr>
        <w:t>предст</w:t>
      </w:r>
      <w:r w:rsidR="00C42B72" w:rsidRPr="00253347">
        <w:rPr>
          <w:sz w:val="24"/>
          <w:szCs w:val="24"/>
        </w:rPr>
        <w:t>авл</w:t>
      </w:r>
      <w:r w:rsidR="003F4355" w:rsidRPr="00253347">
        <w:rPr>
          <w:sz w:val="24"/>
          <w:szCs w:val="24"/>
        </w:rPr>
        <w:t>енную</w:t>
      </w:r>
      <w:r w:rsidR="00C42B72" w:rsidRPr="00253347">
        <w:rPr>
          <w:sz w:val="24"/>
          <w:szCs w:val="24"/>
        </w:rPr>
        <w:t xml:space="preserve"> </w:t>
      </w:r>
      <w:r w:rsidR="003F4355" w:rsidRPr="00253347">
        <w:rPr>
          <w:sz w:val="24"/>
          <w:szCs w:val="24"/>
        </w:rPr>
        <w:t>Исполнителем</w:t>
      </w:r>
      <w:r w:rsidR="00C42B72" w:rsidRPr="00253347">
        <w:rPr>
          <w:sz w:val="24"/>
          <w:szCs w:val="24"/>
        </w:rPr>
        <w:t xml:space="preserve"> </w:t>
      </w:r>
      <w:r w:rsidR="001871BC" w:rsidRPr="00253347">
        <w:rPr>
          <w:sz w:val="24"/>
          <w:szCs w:val="24"/>
        </w:rPr>
        <w:t>справку о</w:t>
      </w:r>
      <w:r w:rsidRPr="00253347">
        <w:rPr>
          <w:sz w:val="24"/>
          <w:szCs w:val="24"/>
        </w:rPr>
        <w:t>б оказании услуг, в которой указывается количество раствора ГПХН, отпущенного Заказчику.</w:t>
      </w:r>
      <w:r>
        <w:rPr>
          <w:sz w:val="24"/>
          <w:szCs w:val="24"/>
        </w:rPr>
        <w:t xml:space="preserve"> </w:t>
      </w:r>
      <w:r w:rsidRPr="00253347">
        <w:rPr>
          <w:sz w:val="24"/>
          <w:szCs w:val="24"/>
        </w:rPr>
        <w:t xml:space="preserve">На основании справки </w:t>
      </w:r>
      <w:r w:rsidR="003F4355" w:rsidRPr="00253347">
        <w:rPr>
          <w:sz w:val="24"/>
          <w:szCs w:val="24"/>
        </w:rPr>
        <w:t>Исполнитель подготавливает и направляет Заказчику в течение 10 дней</w:t>
      </w:r>
      <w:r w:rsidR="00E16635" w:rsidRPr="00253347">
        <w:rPr>
          <w:sz w:val="24"/>
          <w:szCs w:val="24"/>
        </w:rPr>
        <w:t xml:space="preserve"> расчетные документы. Акты сдачи-приемки оказанных услуг Заказчику направляются в двух экземплярах.</w:t>
      </w:r>
    </w:p>
    <w:p w:rsidR="000E2B79" w:rsidRPr="00A934F8" w:rsidRDefault="000E2B79" w:rsidP="008A1B41">
      <w:pPr>
        <w:widowControl w:val="0"/>
        <w:tabs>
          <w:tab w:val="left" w:pos="1375"/>
          <w:tab w:val="left" w:pos="10348"/>
        </w:tabs>
        <w:spacing w:line="266" w:lineRule="exact"/>
        <w:ind w:left="142" w:right="-2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0E2B79"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 w:rsidR="00DA0BF2" w:rsidRPr="00383F72">
        <w:rPr>
          <w:sz w:val="24"/>
          <w:szCs w:val="24"/>
        </w:rPr>
        <w:t xml:space="preserve"> В течение </w:t>
      </w:r>
      <w:r w:rsidR="006B3FEB" w:rsidRPr="00383F72">
        <w:rPr>
          <w:sz w:val="24"/>
          <w:szCs w:val="24"/>
        </w:rPr>
        <w:t>5</w:t>
      </w:r>
      <w:r w:rsidR="00795322" w:rsidRPr="00383F72">
        <w:rPr>
          <w:sz w:val="24"/>
          <w:szCs w:val="24"/>
        </w:rPr>
        <w:t xml:space="preserve"> дней после </w:t>
      </w:r>
      <w:r w:rsidR="00AC6865" w:rsidRPr="00383F72">
        <w:rPr>
          <w:sz w:val="24"/>
          <w:szCs w:val="24"/>
        </w:rPr>
        <w:t>получения</w:t>
      </w:r>
      <w:r w:rsidR="00C42B72" w:rsidRPr="00383F72">
        <w:rPr>
          <w:sz w:val="24"/>
          <w:szCs w:val="24"/>
        </w:rPr>
        <w:t xml:space="preserve"> А</w:t>
      </w:r>
      <w:r w:rsidR="00795322" w:rsidRPr="00383F72">
        <w:rPr>
          <w:sz w:val="24"/>
          <w:szCs w:val="24"/>
        </w:rPr>
        <w:t>кта сдачи – приёмки оказанных услуг</w:t>
      </w:r>
      <w:r w:rsidR="0016723D" w:rsidRPr="00383F72">
        <w:rPr>
          <w:sz w:val="24"/>
          <w:szCs w:val="24"/>
        </w:rPr>
        <w:t xml:space="preserve"> </w:t>
      </w:r>
      <w:r w:rsidR="00795322" w:rsidRPr="00383F72">
        <w:rPr>
          <w:sz w:val="24"/>
          <w:szCs w:val="24"/>
        </w:rPr>
        <w:t>Заказчик обязан подписать его и направить один экземпляр Исполнителю,</w:t>
      </w:r>
      <w:r w:rsidR="00D47748" w:rsidRPr="00383F72">
        <w:rPr>
          <w:sz w:val="24"/>
          <w:szCs w:val="24"/>
        </w:rPr>
        <w:t xml:space="preserve"> </w:t>
      </w:r>
      <w:r w:rsidR="00795322" w:rsidRPr="00383F72">
        <w:rPr>
          <w:sz w:val="24"/>
          <w:szCs w:val="24"/>
        </w:rPr>
        <w:t>либо,</w:t>
      </w:r>
      <w:r w:rsidR="00D47748" w:rsidRPr="00383F72">
        <w:rPr>
          <w:sz w:val="24"/>
          <w:szCs w:val="24"/>
        </w:rPr>
        <w:t xml:space="preserve"> </w:t>
      </w:r>
      <w:r w:rsidR="00795322" w:rsidRPr="00383F72">
        <w:rPr>
          <w:sz w:val="24"/>
          <w:szCs w:val="24"/>
        </w:rPr>
        <w:t>при наличии нед</w:t>
      </w:r>
      <w:r w:rsidR="00AC6865" w:rsidRPr="00383F72">
        <w:rPr>
          <w:sz w:val="24"/>
          <w:szCs w:val="24"/>
        </w:rPr>
        <w:t>остатков</w:t>
      </w:r>
      <w:r w:rsidR="00795322" w:rsidRPr="00383F72">
        <w:rPr>
          <w:sz w:val="24"/>
          <w:szCs w:val="24"/>
        </w:rPr>
        <w:t>,</w:t>
      </w:r>
      <w:r w:rsidR="00AC6865" w:rsidRPr="00383F72">
        <w:rPr>
          <w:sz w:val="24"/>
          <w:szCs w:val="24"/>
        </w:rPr>
        <w:t xml:space="preserve"> </w:t>
      </w:r>
      <w:r w:rsidR="00795322" w:rsidRPr="00383F72">
        <w:rPr>
          <w:sz w:val="24"/>
          <w:szCs w:val="24"/>
        </w:rPr>
        <w:t>пред</w:t>
      </w:r>
      <w:r w:rsidR="0016723D" w:rsidRPr="00383F72">
        <w:rPr>
          <w:sz w:val="24"/>
          <w:szCs w:val="24"/>
        </w:rPr>
        <w:t>о</w:t>
      </w:r>
      <w:r w:rsidR="00795322" w:rsidRPr="00383F72">
        <w:rPr>
          <w:sz w:val="24"/>
          <w:szCs w:val="24"/>
        </w:rPr>
        <w:t>ставить Исполнителю мотивированный отказ от его подписания.</w:t>
      </w:r>
    </w:p>
    <w:p w:rsidR="004A6CF6" w:rsidRPr="00383F72" w:rsidRDefault="009E5C32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3156CC">
        <w:rPr>
          <w:b w:val="0"/>
          <w:sz w:val="24"/>
          <w:szCs w:val="24"/>
        </w:rPr>
        <w:t xml:space="preserve">  </w:t>
      </w:r>
      <w:r w:rsidR="000E2B79">
        <w:rPr>
          <w:b w:val="0"/>
          <w:sz w:val="24"/>
          <w:szCs w:val="24"/>
        </w:rPr>
        <w:t xml:space="preserve"> 2.4. </w:t>
      </w:r>
      <w:r w:rsidR="0016723D" w:rsidRPr="00383F72">
        <w:rPr>
          <w:b w:val="0"/>
          <w:sz w:val="24"/>
          <w:szCs w:val="24"/>
        </w:rPr>
        <w:t xml:space="preserve"> В сл</w:t>
      </w:r>
      <w:r w:rsidR="00861826" w:rsidRPr="00383F72">
        <w:rPr>
          <w:b w:val="0"/>
          <w:sz w:val="24"/>
          <w:szCs w:val="24"/>
        </w:rPr>
        <w:t xml:space="preserve">учае </w:t>
      </w:r>
      <w:r w:rsidR="004A6CF6" w:rsidRPr="00383F72">
        <w:rPr>
          <w:b w:val="0"/>
          <w:sz w:val="24"/>
          <w:szCs w:val="24"/>
        </w:rPr>
        <w:t>немотивированного отказа либо  уклонения от подписания</w:t>
      </w:r>
      <w:r w:rsidR="004808FB" w:rsidRPr="00383F72">
        <w:rPr>
          <w:b w:val="0"/>
          <w:sz w:val="24"/>
          <w:szCs w:val="24"/>
        </w:rPr>
        <w:t xml:space="preserve"> </w:t>
      </w:r>
      <w:r w:rsidR="00861826" w:rsidRPr="00383F72">
        <w:rPr>
          <w:b w:val="0"/>
          <w:sz w:val="24"/>
          <w:szCs w:val="24"/>
        </w:rPr>
        <w:t xml:space="preserve"> Заказчиком А</w:t>
      </w:r>
      <w:r w:rsidR="00795322" w:rsidRPr="00383F72">
        <w:rPr>
          <w:b w:val="0"/>
          <w:sz w:val="24"/>
          <w:szCs w:val="24"/>
        </w:rPr>
        <w:t>кта в срок,</w:t>
      </w:r>
      <w:r w:rsidR="00D47748" w:rsidRPr="00383F72">
        <w:rPr>
          <w:b w:val="0"/>
          <w:sz w:val="24"/>
          <w:szCs w:val="24"/>
        </w:rPr>
        <w:t xml:space="preserve"> </w:t>
      </w:r>
      <w:r w:rsidR="0016723D" w:rsidRPr="00383F72">
        <w:rPr>
          <w:b w:val="0"/>
          <w:sz w:val="24"/>
          <w:szCs w:val="24"/>
        </w:rPr>
        <w:t xml:space="preserve">предусмотренный пунктом </w:t>
      </w:r>
      <w:r w:rsidR="000E2B79">
        <w:rPr>
          <w:b w:val="0"/>
          <w:sz w:val="24"/>
          <w:szCs w:val="24"/>
        </w:rPr>
        <w:t>2.3.</w:t>
      </w:r>
      <w:r w:rsidRPr="00383F72">
        <w:rPr>
          <w:b w:val="0"/>
          <w:sz w:val="24"/>
          <w:szCs w:val="24"/>
        </w:rPr>
        <w:t xml:space="preserve"> Договора</w:t>
      </w:r>
      <w:r w:rsidR="0016723D" w:rsidRPr="00383F72">
        <w:rPr>
          <w:b w:val="0"/>
          <w:sz w:val="24"/>
          <w:szCs w:val="24"/>
        </w:rPr>
        <w:t>,</w:t>
      </w:r>
      <w:r w:rsidR="00795322" w:rsidRPr="00383F72">
        <w:rPr>
          <w:b w:val="0"/>
          <w:sz w:val="24"/>
          <w:szCs w:val="24"/>
        </w:rPr>
        <w:t xml:space="preserve"> </w:t>
      </w:r>
      <w:r w:rsidR="006B3FEB" w:rsidRPr="00383F72">
        <w:rPr>
          <w:b w:val="0"/>
          <w:sz w:val="24"/>
          <w:szCs w:val="24"/>
        </w:rPr>
        <w:t>Исполнитель по истечении 5</w:t>
      </w:r>
      <w:r w:rsidR="004A6CF6" w:rsidRPr="00383F72">
        <w:rPr>
          <w:b w:val="0"/>
          <w:sz w:val="24"/>
          <w:szCs w:val="24"/>
        </w:rPr>
        <w:t xml:space="preserve"> (</w:t>
      </w:r>
      <w:r w:rsidR="006B3FEB" w:rsidRPr="00383F72">
        <w:rPr>
          <w:b w:val="0"/>
          <w:sz w:val="24"/>
          <w:szCs w:val="24"/>
        </w:rPr>
        <w:t>пяти</w:t>
      </w:r>
      <w:r w:rsidRPr="00383F72">
        <w:rPr>
          <w:b w:val="0"/>
          <w:sz w:val="24"/>
          <w:szCs w:val="24"/>
        </w:rPr>
        <w:t xml:space="preserve">) рабочих дней с момента окончания </w:t>
      </w:r>
      <w:r w:rsidR="004A6CF6" w:rsidRPr="00383F72">
        <w:rPr>
          <w:b w:val="0"/>
          <w:sz w:val="24"/>
          <w:szCs w:val="24"/>
        </w:rPr>
        <w:t xml:space="preserve">последнего дня срока, </w:t>
      </w:r>
      <w:r w:rsidRPr="00383F72">
        <w:rPr>
          <w:b w:val="0"/>
          <w:sz w:val="24"/>
          <w:szCs w:val="24"/>
        </w:rPr>
        <w:t>установленного</w:t>
      </w:r>
      <w:r w:rsidR="004A6CF6" w:rsidRPr="00383F72">
        <w:rPr>
          <w:b w:val="0"/>
          <w:sz w:val="24"/>
          <w:szCs w:val="24"/>
        </w:rPr>
        <w:t xml:space="preserve"> для рассмотрения, подписания и направления этого документа, вправе составить  односторонний Акт приемки-сдачи оказанных услуг.</w:t>
      </w:r>
    </w:p>
    <w:p w:rsidR="008A1B41" w:rsidRPr="00383F72" w:rsidRDefault="004A6CF6" w:rsidP="004D04F5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9E5C32" w:rsidRPr="00383F72">
        <w:rPr>
          <w:b w:val="0"/>
          <w:sz w:val="24"/>
          <w:szCs w:val="24"/>
        </w:rPr>
        <w:t>С момента оформления данного А</w:t>
      </w:r>
      <w:r w:rsidRPr="00383F72">
        <w:rPr>
          <w:b w:val="0"/>
          <w:sz w:val="24"/>
          <w:szCs w:val="24"/>
        </w:rPr>
        <w:t>к</w:t>
      </w:r>
      <w:r w:rsidR="009E5C32" w:rsidRPr="00383F72">
        <w:rPr>
          <w:b w:val="0"/>
          <w:sz w:val="24"/>
          <w:szCs w:val="24"/>
        </w:rPr>
        <w:t>т</w:t>
      </w:r>
      <w:r w:rsidRPr="00383F72">
        <w:rPr>
          <w:b w:val="0"/>
          <w:sz w:val="24"/>
          <w:szCs w:val="24"/>
        </w:rPr>
        <w:t xml:space="preserve">а услуги считаются оказанными </w:t>
      </w:r>
      <w:r w:rsidR="009E5C32" w:rsidRPr="00383F72">
        <w:rPr>
          <w:b w:val="0"/>
          <w:sz w:val="24"/>
          <w:szCs w:val="24"/>
        </w:rPr>
        <w:t xml:space="preserve">Исполнителем и принятыми </w:t>
      </w:r>
      <w:r w:rsidR="00795322" w:rsidRPr="00383F72">
        <w:rPr>
          <w:b w:val="0"/>
          <w:sz w:val="24"/>
          <w:szCs w:val="24"/>
        </w:rPr>
        <w:t xml:space="preserve"> Заказчиком</w:t>
      </w:r>
      <w:r w:rsidR="009E5C32" w:rsidRPr="00383F72">
        <w:rPr>
          <w:b w:val="0"/>
          <w:sz w:val="24"/>
          <w:szCs w:val="24"/>
        </w:rPr>
        <w:t xml:space="preserve"> без претензий и замечаний и подлежат оплате на основании такого документа</w:t>
      </w:r>
      <w:r w:rsidR="0065163D" w:rsidRPr="00383F72">
        <w:rPr>
          <w:b w:val="0"/>
          <w:sz w:val="24"/>
          <w:szCs w:val="24"/>
        </w:rPr>
        <w:t>.</w:t>
      </w:r>
    </w:p>
    <w:p w:rsidR="004D04F5" w:rsidRPr="00383F72" w:rsidRDefault="009E5C32" w:rsidP="000B2F3A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Исп</w:t>
      </w:r>
      <w:r w:rsidR="006B3FEB" w:rsidRPr="00383F72">
        <w:rPr>
          <w:b w:val="0"/>
          <w:sz w:val="24"/>
          <w:szCs w:val="24"/>
        </w:rPr>
        <w:t>олнитель в срок не позднее 5 (пяти</w:t>
      </w:r>
      <w:r w:rsidRPr="00383F72">
        <w:rPr>
          <w:b w:val="0"/>
          <w:sz w:val="24"/>
          <w:szCs w:val="24"/>
        </w:rPr>
        <w:t>) рабочих дней с момента составления одностороннего Акта приемки-сдачи оказанных услуг обязан направить его копию Заказчику</w:t>
      </w:r>
      <w:r w:rsidR="00795322" w:rsidRPr="00383F72">
        <w:rPr>
          <w:b w:val="0"/>
          <w:sz w:val="24"/>
          <w:szCs w:val="24"/>
        </w:rPr>
        <w:t>.</w:t>
      </w:r>
    </w:p>
    <w:p w:rsidR="007D586F" w:rsidRPr="00383F72" w:rsidRDefault="009E5C32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0E2B79">
        <w:rPr>
          <w:b w:val="0"/>
          <w:sz w:val="24"/>
          <w:szCs w:val="24"/>
        </w:rPr>
        <w:t xml:space="preserve"> 2.5. </w:t>
      </w:r>
      <w:r w:rsidR="006E026D" w:rsidRPr="00383F72">
        <w:rPr>
          <w:b w:val="0"/>
          <w:sz w:val="24"/>
          <w:szCs w:val="24"/>
        </w:rPr>
        <w:t xml:space="preserve"> </w:t>
      </w:r>
      <w:r w:rsidR="00861826" w:rsidRPr="00383F72">
        <w:rPr>
          <w:b w:val="0"/>
          <w:sz w:val="24"/>
          <w:szCs w:val="24"/>
        </w:rPr>
        <w:t>При наличии</w:t>
      </w:r>
      <w:r w:rsidR="00795322" w:rsidRPr="00383F72">
        <w:rPr>
          <w:b w:val="0"/>
          <w:sz w:val="24"/>
          <w:szCs w:val="24"/>
        </w:rPr>
        <w:t xml:space="preserve"> недостатков</w:t>
      </w:r>
      <w:r w:rsidR="00861826" w:rsidRPr="00383F72">
        <w:rPr>
          <w:b w:val="0"/>
          <w:sz w:val="24"/>
          <w:szCs w:val="24"/>
        </w:rPr>
        <w:t xml:space="preserve"> </w:t>
      </w:r>
      <w:r w:rsidRPr="00383F72">
        <w:rPr>
          <w:b w:val="0"/>
          <w:sz w:val="24"/>
          <w:szCs w:val="24"/>
        </w:rPr>
        <w:t xml:space="preserve">в качестве </w:t>
      </w:r>
      <w:r w:rsidR="00861826" w:rsidRPr="00383F72">
        <w:rPr>
          <w:b w:val="0"/>
          <w:sz w:val="24"/>
          <w:szCs w:val="24"/>
        </w:rPr>
        <w:t>оказанных услуг (выполненных работ)</w:t>
      </w:r>
      <w:r w:rsidR="007D586F" w:rsidRPr="00383F72">
        <w:rPr>
          <w:b w:val="0"/>
          <w:sz w:val="24"/>
          <w:szCs w:val="24"/>
        </w:rPr>
        <w:t xml:space="preserve"> и (или) в их результате  Заказчик  вправе:</w:t>
      </w:r>
    </w:p>
    <w:p w:rsidR="008E63DF" w:rsidRPr="00383F72" w:rsidRDefault="007D586F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 xml:space="preserve">- потребовать безвозмездного устранения Исполнителем таких недостатков в течение </w:t>
      </w:r>
      <w:r w:rsidR="006B3FEB" w:rsidRPr="00383F72">
        <w:rPr>
          <w:b w:val="0"/>
          <w:sz w:val="24"/>
          <w:szCs w:val="24"/>
        </w:rPr>
        <w:t>5</w:t>
      </w:r>
      <w:r w:rsidRPr="00383F72">
        <w:rPr>
          <w:b w:val="0"/>
          <w:sz w:val="24"/>
          <w:szCs w:val="24"/>
        </w:rPr>
        <w:t xml:space="preserve"> (</w:t>
      </w:r>
      <w:r w:rsidR="006B3FEB" w:rsidRPr="00383F72">
        <w:rPr>
          <w:b w:val="0"/>
          <w:sz w:val="24"/>
          <w:szCs w:val="24"/>
        </w:rPr>
        <w:t>пяти</w:t>
      </w:r>
      <w:r w:rsidRPr="00383F72">
        <w:rPr>
          <w:b w:val="0"/>
          <w:sz w:val="24"/>
          <w:szCs w:val="24"/>
        </w:rPr>
        <w:t xml:space="preserve">)  рабочих </w:t>
      </w:r>
      <w:r w:rsidR="00795322" w:rsidRPr="00383F72">
        <w:rPr>
          <w:b w:val="0"/>
          <w:sz w:val="24"/>
          <w:szCs w:val="24"/>
        </w:rPr>
        <w:t xml:space="preserve"> </w:t>
      </w:r>
      <w:r w:rsidRPr="00383F72">
        <w:rPr>
          <w:b w:val="0"/>
          <w:sz w:val="24"/>
          <w:szCs w:val="24"/>
        </w:rPr>
        <w:t xml:space="preserve"> дней </w:t>
      </w:r>
      <w:r w:rsidR="00795322" w:rsidRPr="00383F72">
        <w:rPr>
          <w:b w:val="0"/>
          <w:sz w:val="24"/>
          <w:szCs w:val="24"/>
        </w:rPr>
        <w:t xml:space="preserve"> </w:t>
      </w:r>
      <w:r w:rsidRPr="00383F72">
        <w:rPr>
          <w:b w:val="0"/>
          <w:sz w:val="24"/>
          <w:szCs w:val="24"/>
        </w:rPr>
        <w:t>со дня получения соответствующего требования  Заказчика;</w:t>
      </w:r>
    </w:p>
    <w:p w:rsidR="007D586F" w:rsidRDefault="007D586F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- потребовать соразмерного уменьшения стоимости услуг Исполнителя;</w:t>
      </w:r>
    </w:p>
    <w:p w:rsidR="000B2F3A" w:rsidRDefault="000B2F3A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0B2F3A" w:rsidRDefault="000B2F3A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0B2F3A" w:rsidRDefault="000B2F3A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0B2F3A" w:rsidRDefault="000B2F3A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0B2F3A" w:rsidRPr="00383F72" w:rsidRDefault="000B2F3A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7D586F" w:rsidRDefault="007D586F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- устранить недостатки собственными силами или силами третьих лиц  и потребовать от Исполнителя возмещения расходов на их устранение.</w:t>
      </w:r>
    </w:p>
    <w:p w:rsidR="00387225" w:rsidRDefault="000E2B79" w:rsidP="008A1B41">
      <w:pPr>
        <w:pStyle w:val="a4"/>
        <w:spacing w:line="10" w:lineRule="atLeast"/>
        <w:ind w:left="142" w:right="-296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6. </w:t>
      </w:r>
      <w:r w:rsidR="00387225">
        <w:rPr>
          <w:b w:val="0"/>
          <w:sz w:val="24"/>
          <w:szCs w:val="24"/>
        </w:rPr>
        <w:t xml:space="preserve"> Ответственным лицом со стороны Заказчика за прием товаров, работ, услуг является _______________________________________________________________________</w:t>
      </w:r>
    </w:p>
    <w:p w:rsidR="00387225" w:rsidRDefault="00387225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нтактный телефон ____________________________. </w:t>
      </w:r>
    </w:p>
    <w:p w:rsidR="00287981" w:rsidRDefault="000E2B79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81DD3">
        <w:rPr>
          <w:b w:val="0"/>
          <w:sz w:val="24"/>
          <w:szCs w:val="24"/>
        </w:rPr>
        <w:t xml:space="preserve"> </w:t>
      </w:r>
    </w:p>
    <w:p w:rsidR="00AE0A2F" w:rsidRPr="00A934F8" w:rsidRDefault="00C22C81" w:rsidP="003156CC">
      <w:pPr>
        <w:pStyle w:val="a4"/>
        <w:numPr>
          <w:ilvl w:val="0"/>
          <w:numId w:val="3"/>
        </w:numPr>
        <w:spacing w:line="10" w:lineRule="atLeast"/>
        <w:ind w:left="142" w:right="-296"/>
        <w:rPr>
          <w:sz w:val="24"/>
          <w:szCs w:val="24"/>
        </w:rPr>
      </w:pPr>
      <w:r w:rsidRPr="00383F72">
        <w:rPr>
          <w:sz w:val="24"/>
          <w:szCs w:val="24"/>
        </w:rPr>
        <w:t>ЦЕНА И ПОРЯДОК РАСЧЁТОВ</w:t>
      </w:r>
    </w:p>
    <w:p w:rsidR="00AE0A2F" w:rsidRPr="00383F72" w:rsidRDefault="00AE0A2F" w:rsidP="008A1B41">
      <w:pPr>
        <w:pStyle w:val="a4"/>
        <w:spacing w:line="10" w:lineRule="atLeast"/>
        <w:ind w:left="142" w:right="-296"/>
        <w:jc w:val="left"/>
        <w:rPr>
          <w:sz w:val="24"/>
          <w:szCs w:val="24"/>
        </w:rPr>
      </w:pPr>
    </w:p>
    <w:p w:rsidR="00300826" w:rsidRPr="00A934F8" w:rsidRDefault="0021374C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A934F8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1.</w:t>
      </w:r>
      <w:r w:rsidR="0092329A" w:rsidRPr="00383F72">
        <w:rPr>
          <w:sz w:val="24"/>
          <w:szCs w:val="24"/>
        </w:rPr>
        <w:t xml:space="preserve"> </w:t>
      </w:r>
      <w:r w:rsidR="000E2B79">
        <w:rPr>
          <w:b w:val="0"/>
          <w:sz w:val="24"/>
          <w:szCs w:val="24"/>
        </w:rPr>
        <w:t xml:space="preserve">Цена </w:t>
      </w:r>
      <w:r w:rsidR="000E2B79" w:rsidRPr="00A934F8">
        <w:rPr>
          <w:b w:val="0"/>
          <w:sz w:val="24"/>
          <w:szCs w:val="24"/>
        </w:rPr>
        <w:t xml:space="preserve">договора </w:t>
      </w:r>
      <w:r w:rsidR="00F2705A" w:rsidRPr="00A934F8">
        <w:rPr>
          <w:b w:val="0"/>
          <w:sz w:val="24"/>
          <w:szCs w:val="24"/>
        </w:rPr>
        <w:t>формиру</w:t>
      </w:r>
      <w:r w:rsidR="000E2B79" w:rsidRPr="00A934F8">
        <w:rPr>
          <w:b w:val="0"/>
          <w:sz w:val="24"/>
          <w:szCs w:val="24"/>
        </w:rPr>
        <w:t>ется из объема фактически оказанных услуг</w:t>
      </w:r>
      <w:r w:rsidR="001871BC" w:rsidRPr="00A934F8">
        <w:rPr>
          <w:b w:val="0"/>
          <w:sz w:val="24"/>
          <w:szCs w:val="24"/>
        </w:rPr>
        <w:t xml:space="preserve"> </w:t>
      </w:r>
      <w:r w:rsidR="00FE5020" w:rsidRPr="00A934F8">
        <w:rPr>
          <w:b w:val="0"/>
          <w:sz w:val="24"/>
          <w:szCs w:val="24"/>
        </w:rPr>
        <w:t>на основании тарифа «КГУП Камчатский водоканал»</w:t>
      </w:r>
      <w:r w:rsidR="00035191" w:rsidRPr="00A934F8">
        <w:rPr>
          <w:b w:val="0"/>
          <w:sz w:val="24"/>
          <w:szCs w:val="24"/>
        </w:rPr>
        <w:t xml:space="preserve">, </w:t>
      </w:r>
      <w:r w:rsidR="00A934F8" w:rsidRPr="00A934F8">
        <w:rPr>
          <w:b w:val="0"/>
          <w:sz w:val="24"/>
          <w:szCs w:val="24"/>
        </w:rPr>
        <w:t>действующего на дату заключения договора</w:t>
      </w:r>
      <w:r w:rsidR="00BF08DE" w:rsidRPr="00A934F8">
        <w:rPr>
          <w:b w:val="0"/>
          <w:sz w:val="24"/>
          <w:szCs w:val="24"/>
        </w:rPr>
        <w:t xml:space="preserve">, и </w:t>
      </w:r>
      <w:r w:rsidR="00BF08DE" w:rsidRPr="00A934F8">
        <w:rPr>
          <w:b w:val="0"/>
          <w:sz w:val="20"/>
        </w:rPr>
        <w:t xml:space="preserve"> </w:t>
      </w:r>
      <w:r w:rsidR="00A934F8" w:rsidRPr="00A934F8">
        <w:rPr>
          <w:b w:val="0"/>
          <w:sz w:val="24"/>
          <w:szCs w:val="24"/>
        </w:rPr>
        <w:t>составляет</w:t>
      </w:r>
      <w:proofErr w:type="gramStart"/>
      <w:r w:rsidR="00BF08DE" w:rsidRPr="00A934F8">
        <w:rPr>
          <w:b w:val="0"/>
          <w:sz w:val="24"/>
          <w:szCs w:val="24"/>
        </w:rPr>
        <w:t>__</w:t>
      </w:r>
      <w:r w:rsidR="00A934F8" w:rsidRPr="00A934F8">
        <w:rPr>
          <w:b w:val="0"/>
          <w:sz w:val="24"/>
          <w:szCs w:val="24"/>
        </w:rPr>
        <w:t xml:space="preserve">_________(_________) </w:t>
      </w:r>
      <w:proofErr w:type="gramEnd"/>
      <w:r w:rsidR="00A934F8" w:rsidRPr="00A934F8">
        <w:rPr>
          <w:b w:val="0"/>
          <w:sz w:val="24"/>
          <w:szCs w:val="24"/>
        </w:rPr>
        <w:t>руб.</w:t>
      </w:r>
      <w:r w:rsidR="00A42F21" w:rsidRPr="00A934F8">
        <w:rPr>
          <w:b w:val="0"/>
          <w:sz w:val="24"/>
          <w:szCs w:val="24"/>
        </w:rPr>
        <w:t xml:space="preserve">, </w:t>
      </w:r>
      <w:r w:rsidR="00BF08DE" w:rsidRPr="00A934F8">
        <w:rPr>
          <w:b w:val="0"/>
          <w:sz w:val="24"/>
          <w:szCs w:val="24"/>
        </w:rPr>
        <w:t>в том числе НД</w:t>
      </w:r>
      <w:r w:rsidR="00A934F8" w:rsidRPr="00A934F8">
        <w:rPr>
          <w:b w:val="0"/>
          <w:sz w:val="24"/>
          <w:szCs w:val="24"/>
        </w:rPr>
        <w:t>С ____________ (_____</w:t>
      </w:r>
      <w:r w:rsidR="00BF08DE" w:rsidRPr="00A934F8">
        <w:rPr>
          <w:b w:val="0"/>
          <w:sz w:val="24"/>
          <w:szCs w:val="24"/>
        </w:rPr>
        <w:t>____).</w:t>
      </w:r>
    </w:p>
    <w:p w:rsidR="00A934F8" w:rsidRPr="00A934F8" w:rsidRDefault="0065163D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A934F8">
        <w:rPr>
          <w:b w:val="0"/>
          <w:sz w:val="24"/>
          <w:szCs w:val="24"/>
        </w:rPr>
        <w:tab/>
      </w:r>
      <w:r w:rsidR="00A934F8" w:rsidRPr="00A934F8">
        <w:rPr>
          <w:b w:val="0"/>
          <w:sz w:val="24"/>
          <w:szCs w:val="24"/>
        </w:rPr>
        <w:t>3</w:t>
      </w:r>
      <w:r w:rsidR="00C22C81" w:rsidRPr="00A934F8">
        <w:rPr>
          <w:b w:val="0"/>
          <w:sz w:val="24"/>
          <w:szCs w:val="24"/>
        </w:rPr>
        <w:t>.2.  Заказч</w:t>
      </w:r>
      <w:r w:rsidR="00287360" w:rsidRPr="00A934F8">
        <w:rPr>
          <w:b w:val="0"/>
          <w:sz w:val="24"/>
          <w:szCs w:val="24"/>
        </w:rPr>
        <w:t xml:space="preserve">ик оплачивает </w:t>
      </w:r>
      <w:r w:rsidR="009F5EE5" w:rsidRPr="00A934F8">
        <w:rPr>
          <w:b w:val="0"/>
          <w:sz w:val="24"/>
          <w:szCs w:val="24"/>
        </w:rPr>
        <w:t xml:space="preserve">оказанные </w:t>
      </w:r>
      <w:r w:rsidR="00A934F8" w:rsidRPr="00A934F8">
        <w:rPr>
          <w:b w:val="0"/>
          <w:sz w:val="24"/>
          <w:szCs w:val="24"/>
        </w:rPr>
        <w:t xml:space="preserve">услуги </w:t>
      </w:r>
      <w:r w:rsidR="009E5FDA" w:rsidRPr="00A934F8">
        <w:rPr>
          <w:b w:val="0"/>
          <w:sz w:val="24"/>
          <w:szCs w:val="24"/>
        </w:rPr>
        <w:t>в</w:t>
      </w:r>
      <w:r w:rsidR="00287360" w:rsidRPr="00A934F8">
        <w:rPr>
          <w:b w:val="0"/>
          <w:sz w:val="24"/>
          <w:szCs w:val="24"/>
        </w:rPr>
        <w:t xml:space="preserve"> течение</w:t>
      </w:r>
      <w:r w:rsidR="0018583E" w:rsidRPr="00A934F8">
        <w:rPr>
          <w:b w:val="0"/>
          <w:sz w:val="24"/>
          <w:szCs w:val="24"/>
        </w:rPr>
        <w:t xml:space="preserve"> </w:t>
      </w:r>
      <w:r w:rsidR="00604BFC" w:rsidRPr="00A934F8">
        <w:rPr>
          <w:b w:val="0"/>
          <w:sz w:val="24"/>
          <w:szCs w:val="24"/>
        </w:rPr>
        <w:t>10</w:t>
      </w:r>
      <w:r w:rsidR="0021374C" w:rsidRPr="00A934F8">
        <w:rPr>
          <w:b w:val="0"/>
          <w:sz w:val="24"/>
          <w:szCs w:val="24"/>
        </w:rPr>
        <w:t xml:space="preserve"> рабочих </w:t>
      </w:r>
      <w:r w:rsidR="00C22C81" w:rsidRPr="00A934F8">
        <w:rPr>
          <w:b w:val="0"/>
          <w:sz w:val="24"/>
          <w:szCs w:val="24"/>
        </w:rPr>
        <w:t xml:space="preserve">дней </w:t>
      </w:r>
      <w:r w:rsidR="0092452D" w:rsidRPr="00A934F8">
        <w:rPr>
          <w:b w:val="0"/>
          <w:sz w:val="24"/>
          <w:szCs w:val="24"/>
        </w:rPr>
        <w:t>со дня получения от Зака</w:t>
      </w:r>
      <w:r w:rsidR="00A934F8" w:rsidRPr="00A934F8">
        <w:rPr>
          <w:b w:val="0"/>
          <w:sz w:val="24"/>
          <w:szCs w:val="24"/>
        </w:rPr>
        <w:t>зчика счета, счета-фактуры и акта об оказании услуг</w:t>
      </w:r>
      <w:r w:rsidR="0092452D" w:rsidRPr="00A934F8">
        <w:rPr>
          <w:b w:val="0"/>
          <w:sz w:val="24"/>
          <w:szCs w:val="24"/>
        </w:rPr>
        <w:t>.</w:t>
      </w:r>
      <w:r w:rsidR="00A934F8" w:rsidRPr="00A934F8">
        <w:rPr>
          <w:b w:val="0"/>
          <w:sz w:val="24"/>
          <w:szCs w:val="24"/>
        </w:rPr>
        <w:t xml:space="preserve"> </w:t>
      </w:r>
      <w:r w:rsidR="00A934F8" w:rsidRPr="00A934F8">
        <w:rPr>
          <w:b w:val="0"/>
          <w:color w:val="000000"/>
          <w:sz w:val="24"/>
          <w:szCs w:val="24"/>
        </w:rPr>
        <w:t>Датой оплаты считается дата внесения денежных сре</w:t>
      </w:r>
      <w:proofErr w:type="gramStart"/>
      <w:r w:rsidR="00A934F8" w:rsidRPr="00A934F8">
        <w:rPr>
          <w:b w:val="0"/>
          <w:color w:val="000000"/>
          <w:sz w:val="24"/>
          <w:szCs w:val="24"/>
        </w:rPr>
        <w:t>дств в к</w:t>
      </w:r>
      <w:proofErr w:type="gramEnd"/>
      <w:r w:rsidR="00A934F8" w:rsidRPr="00A934F8">
        <w:rPr>
          <w:b w:val="0"/>
          <w:color w:val="000000"/>
          <w:sz w:val="24"/>
          <w:szCs w:val="24"/>
        </w:rPr>
        <w:t>ассу Исполнителя или дата поступления денежных средств на расчетный счет Исполнителя.</w:t>
      </w:r>
    </w:p>
    <w:p w:rsidR="00AE0A2F" w:rsidRDefault="0021374C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  <w:r w:rsidRPr="00A934F8">
        <w:rPr>
          <w:b w:val="0"/>
          <w:sz w:val="24"/>
          <w:szCs w:val="24"/>
        </w:rPr>
        <w:tab/>
      </w:r>
      <w:r w:rsidR="00A934F8" w:rsidRPr="00A934F8">
        <w:rPr>
          <w:b w:val="0"/>
          <w:sz w:val="24"/>
          <w:szCs w:val="24"/>
        </w:rPr>
        <w:t>3</w:t>
      </w:r>
      <w:r w:rsidR="009F5EE5" w:rsidRPr="00A934F8">
        <w:rPr>
          <w:b w:val="0"/>
          <w:sz w:val="24"/>
          <w:szCs w:val="24"/>
        </w:rPr>
        <w:t xml:space="preserve">.3.  </w:t>
      </w:r>
      <w:r w:rsidR="00604BFC" w:rsidRPr="00A934F8">
        <w:rPr>
          <w:b w:val="0"/>
          <w:sz w:val="24"/>
          <w:szCs w:val="24"/>
        </w:rPr>
        <w:t>При наличии встречных обязательств и соглашении сторон</w:t>
      </w:r>
      <w:r w:rsidR="00604BFC" w:rsidRPr="00383F72">
        <w:rPr>
          <w:b w:val="0"/>
          <w:sz w:val="24"/>
          <w:szCs w:val="24"/>
        </w:rPr>
        <w:t xml:space="preserve"> расчёты по Договору производятся путём зачёта встречных однородных требований.</w:t>
      </w:r>
    </w:p>
    <w:p w:rsidR="00AE0A2F" w:rsidRPr="00383F72" w:rsidRDefault="00AE0A2F" w:rsidP="008A1B41">
      <w:pPr>
        <w:pStyle w:val="a4"/>
        <w:spacing w:line="10" w:lineRule="atLeast"/>
        <w:ind w:left="142" w:right="-296"/>
        <w:jc w:val="both"/>
        <w:rPr>
          <w:b w:val="0"/>
          <w:sz w:val="24"/>
          <w:szCs w:val="24"/>
        </w:rPr>
      </w:pPr>
    </w:p>
    <w:p w:rsidR="00A934F8" w:rsidRPr="00A934F8" w:rsidRDefault="002B7E6B" w:rsidP="003156CC">
      <w:pPr>
        <w:pStyle w:val="a4"/>
        <w:numPr>
          <w:ilvl w:val="0"/>
          <w:numId w:val="3"/>
        </w:numPr>
        <w:spacing w:line="10" w:lineRule="atLeast"/>
        <w:ind w:left="142" w:right="-296"/>
        <w:rPr>
          <w:sz w:val="24"/>
          <w:szCs w:val="24"/>
        </w:rPr>
      </w:pPr>
      <w:r w:rsidRPr="00383F72">
        <w:rPr>
          <w:sz w:val="24"/>
          <w:szCs w:val="24"/>
        </w:rPr>
        <w:t>ОТВЕТСТВЕННОСТЬ СТОРОН</w:t>
      </w:r>
    </w:p>
    <w:p w:rsidR="00A934F8" w:rsidRPr="00A934F8" w:rsidRDefault="00A934F8" w:rsidP="008A1B41">
      <w:pPr>
        <w:keepNext/>
        <w:keepLines/>
        <w:widowControl w:val="0"/>
        <w:spacing w:line="274" w:lineRule="exact"/>
        <w:ind w:left="142" w:right="-296"/>
        <w:jc w:val="center"/>
        <w:outlineLvl w:val="1"/>
        <w:rPr>
          <w:b/>
          <w:bCs/>
          <w:sz w:val="24"/>
          <w:szCs w:val="24"/>
        </w:rPr>
      </w:pPr>
    </w:p>
    <w:p w:rsidR="00A934F8" w:rsidRPr="00A934F8" w:rsidRDefault="00A934F8" w:rsidP="008A1B41">
      <w:pPr>
        <w:pStyle w:val="aa"/>
        <w:widowControl w:val="0"/>
        <w:numPr>
          <w:ilvl w:val="1"/>
          <w:numId w:val="12"/>
        </w:numPr>
        <w:spacing w:line="274" w:lineRule="exact"/>
        <w:ind w:left="142" w:right="-296" w:firstLine="851"/>
        <w:jc w:val="both"/>
        <w:rPr>
          <w:sz w:val="24"/>
          <w:szCs w:val="24"/>
        </w:rPr>
      </w:pPr>
      <w:r w:rsidRPr="00A934F8">
        <w:rPr>
          <w:sz w:val="24"/>
          <w:szCs w:val="24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A934F8" w:rsidRPr="00A934F8" w:rsidRDefault="00A934F8" w:rsidP="008A1B41">
      <w:pPr>
        <w:pStyle w:val="aa"/>
        <w:widowControl w:val="0"/>
        <w:numPr>
          <w:ilvl w:val="1"/>
          <w:numId w:val="12"/>
        </w:numPr>
        <w:spacing w:line="274" w:lineRule="exact"/>
        <w:ind w:left="142" w:right="-296" w:firstLine="851"/>
        <w:jc w:val="both"/>
        <w:rPr>
          <w:sz w:val="24"/>
          <w:szCs w:val="24"/>
        </w:rPr>
      </w:pPr>
      <w:r w:rsidRPr="00A934F8">
        <w:rPr>
          <w:sz w:val="24"/>
          <w:szCs w:val="24"/>
        </w:rPr>
        <w:t>За неисполнение или ненадлежащее исполнение принятых на себ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A934F8" w:rsidRPr="00A934F8" w:rsidRDefault="00A934F8" w:rsidP="008A1B41">
      <w:pPr>
        <w:pStyle w:val="aa"/>
        <w:widowControl w:val="0"/>
        <w:numPr>
          <w:ilvl w:val="1"/>
          <w:numId w:val="12"/>
        </w:numPr>
        <w:spacing w:line="274" w:lineRule="exact"/>
        <w:ind w:left="142" w:right="-296" w:firstLine="851"/>
        <w:jc w:val="both"/>
        <w:rPr>
          <w:sz w:val="24"/>
          <w:szCs w:val="24"/>
        </w:rPr>
      </w:pPr>
      <w:r w:rsidRPr="00A934F8">
        <w:rPr>
          <w:sz w:val="24"/>
          <w:szCs w:val="24"/>
        </w:rPr>
        <w:t>Уплата неустойки (пени) не освобождает Стороны от выполнения принятых ими обязательств по Договору.</w:t>
      </w:r>
    </w:p>
    <w:p w:rsidR="00A934F8" w:rsidRPr="00A934F8" w:rsidRDefault="00A934F8" w:rsidP="008A1B41">
      <w:pPr>
        <w:widowControl w:val="0"/>
        <w:spacing w:line="274" w:lineRule="exact"/>
        <w:ind w:left="142" w:right="-296"/>
        <w:jc w:val="both"/>
        <w:rPr>
          <w:sz w:val="24"/>
          <w:szCs w:val="24"/>
        </w:rPr>
      </w:pPr>
    </w:p>
    <w:p w:rsidR="00A934F8" w:rsidRPr="00A934F8" w:rsidRDefault="00A934F8" w:rsidP="008A1B41">
      <w:pPr>
        <w:pStyle w:val="aa"/>
        <w:keepNext/>
        <w:keepLines/>
        <w:widowControl w:val="0"/>
        <w:tabs>
          <w:tab w:val="left" w:pos="4123"/>
        </w:tabs>
        <w:spacing w:line="270" w:lineRule="exact"/>
        <w:ind w:left="142" w:right="-296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5. </w:t>
      </w:r>
      <w:bookmarkStart w:id="0" w:name="bookmark9"/>
      <w:proofErr w:type="gramStart"/>
      <w:r w:rsidRPr="00A934F8">
        <w:rPr>
          <w:b/>
          <w:bCs/>
          <w:sz w:val="24"/>
          <w:szCs w:val="24"/>
        </w:rPr>
        <w:t>ФОРС</w:t>
      </w:r>
      <w:proofErr w:type="gramEnd"/>
      <w:r w:rsidRPr="00A934F8">
        <w:rPr>
          <w:b/>
          <w:bCs/>
          <w:sz w:val="24"/>
          <w:szCs w:val="24"/>
        </w:rPr>
        <w:t xml:space="preserve"> –</w:t>
      </w:r>
      <w:r w:rsidRPr="00A934F8">
        <w:rPr>
          <w:b/>
          <w:bCs/>
          <w:color w:val="000000"/>
          <w:sz w:val="24"/>
          <w:szCs w:val="24"/>
        </w:rPr>
        <w:t xml:space="preserve"> МАЖОР</w:t>
      </w:r>
      <w:bookmarkEnd w:id="0"/>
    </w:p>
    <w:p w:rsidR="00A934F8" w:rsidRPr="00A934F8" w:rsidRDefault="00A934F8" w:rsidP="008A1B41">
      <w:pPr>
        <w:keepNext/>
        <w:keepLines/>
        <w:widowControl w:val="0"/>
        <w:tabs>
          <w:tab w:val="left" w:pos="4123"/>
        </w:tabs>
        <w:spacing w:line="270" w:lineRule="exact"/>
        <w:ind w:left="142" w:right="-296"/>
        <w:outlineLvl w:val="1"/>
        <w:rPr>
          <w:b/>
          <w:bCs/>
          <w:sz w:val="24"/>
          <w:szCs w:val="24"/>
        </w:rPr>
      </w:pPr>
    </w:p>
    <w:p w:rsidR="00A934F8" w:rsidRPr="00A934F8" w:rsidRDefault="00A934F8" w:rsidP="008A1B41">
      <w:pPr>
        <w:widowControl w:val="0"/>
        <w:numPr>
          <w:ilvl w:val="1"/>
          <w:numId w:val="10"/>
        </w:numPr>
        <w:tabs>
          <w:tab w:val="left" w:pos="1206"/>
        </w:tabs>
        <w:spacing w:line="270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color w:val="000000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то есть чрезвычайных и непредотвратимых при данных условиях обстоятельств, при условии, что данные обстоятельства непосредственно повлияли на выполнение обязательств по Договору.</w:t>
      </w:r>
    </w:p>
    <w:p w:rsidR="00A934F8" w:rsidRPr="00A934F8" w:rsidRDefault="00A934F8" w:rsidP="008A1B41">
      <w:pPr>
        <w:widowControl w:val="0"/>
        <w:numPr>
          <w:ilvl w:val="1"/>
          <w:numId w:val="10"/>
        </w:numPr>
        <w:tabs>
          <w:tab w:val="left" w:pos="1209"/>
        </w:tabs>
        <w:spacing w:line="270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color w:val="000000"/>
          <w:sz w:val="24"/>
          <w:szCs w:val="24"/>
        </w:rPr>
        <w:t>В случае наступления вышеуказанных обстоятельств, Сторона, у которой возникла невозможность исполнения обязательств по Договору, обязана в течение 5-ти дней уведомить об этом другую Сторону.</w:t>
      </w:r>
      <w:bookmarkStart w:id="1" w:name="bookmark10"/>
    </w:p>
    <w:p w:rsidR="00A934F8" w:rsidRPr="00A934F8" w:rsidRDefault="00A934F8" w:rsidP="008A1B41">
      <w:pPr>
        <w:widowControl w:val="0"/>
        <w:tabs>
          <w:tab w:val="left" w:pos="1209"/>
        </w:tabs>
        <w:spacing w:line="270" w:lineRule="exact"/>
        <w:ind w:left="142" w:right="-296"/>
        <w:jc w:val="center"/>
        <w:rPr>
          <w:sz w:val="24"/>
          <w:szCs w:val="24"/>
        </w:rPr>
      </w:pPr>
    </w:p>
    <w:p w:rsidR="00A934F8" w:rsidRPr="00A934F8" w:rsidRDefault="00A934F8" w:rsidP="008A1B41">
      <w:pPr>
        <w:pStyle w:val="aa"/>
        <w:widowControl w:val="0"/>
        <w:numPr>
          <w:ilvl w:val="0"/>
          <w:numId w:val="10"/>
        </w:numPr>
        <w:tabs>
          <w:tab w:val="left" w:pos="1209"/>
        </w:tabs>
        <w:spacing w:line="270" w:lineRule="exact"/>
        <w:ind w:left="142" w:right="-296"/>
        <w:jc w:val="center"/>
        <w:rPr>
          <w:sz w:val="24"/>
          <w:szCs w:val="24"/>
        </w:rPr>
      </w:pPr>
      <w:r w:rsidRPr="00A934F8">
        <w:rPr>
          <w:b/>
          <w:bCs/>
          <w:color w:val="000000"/>
          <w:sz w:val="24"/>
          <w:szCs w:val="24"/>
        </w:rPr>
        <w:t>СРОК ДЕЙСТВИЯ, ИЗМЕНЕНИЕ И ДОСРОЧНОЕ РАСТОРЖЕНИЕ ДОГОВОРА.</w:t>
      </w:r>
      <w:bookmarkEnd w:id="1"/>
    </w:p>
    <w:p w:rsidR="00A934F8" w:rsidRPr="00A934F8" w:rsidRDefault="00A934F8" w:rsidP="008A1B41">
      <w:pPr>
        <w:keepNext/>
        <w:keepLines/>
        <w:widowControl w:val="0"/>
        <w:tabs>
          <w:tab w:val="left" w:pos="510"/>
        </w:tabs>
        <w:spacing w:line="274" w:lineRule="exact"/>
        <w:ind w:left="142" w:right="-296"/>
        <w:jc w:val="center"/>
        <w:outlineLvl w:val="1"/>
        <w:rPr>
          <w:b/>
          <w:bCs/>
          <w:sz w:val="24"/>
          <w:szCs w:val="24"/>
        </w:rPr>
      </w:pPr>
    </w:p>
    <w:p w:rsidR="00A934F8" w:rsidRPr="00A934F8" w:rsidRDefault="00A934F8" w:rsidP="008A1B41">
      <w:pPr>
        <w:widowControl w:val="0"/>
        <w:numPr>
          <w:ilvl w:val="1"/>
          <w:numId w:val="10"/>
        </w:numPr>
        <w:tabs>
          <w:tab w:val="left" w:pos="1226"/>
        </w:tabs>
        <w:spacing w:line="274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color w:val="000000"/>
          <w:sz w:val="24"/>
          <w:szCs w:val="24"/>
        </w:rPr>
        <w:t xml:space="preserve">Договор действует </w:t>
      </w:r>
      <w:proofErr w:type="gramStart"/>
      <w:r w:rsidRPr="00A934F8">
        <w:rPr>
          <w:color w:val="000000"/>
          <w:sz w:val="24"/>
          <w:szCs w:val="24"/>
        </w:rPr>
        <w:t>с даты</w:t>
      </w:r>
      <w:proofErr w:type="gramEnd"/>
      <w:r w:rsidRPr="00A934F8">
        <w:rPr>
          <w:color w:val="000000"/>
          <w:sz w:val="24"/>
          <w:szCs w:val="24"/>
        </w:rPr>
        <w:t xml:space="preserve"> его подписания и до полного выполнения сторонами принятых на себя обязательств.</w:t>
      </w:r>
    </w:p>
    <w:p w:rsidR="008A1B41" w:rsidRPr="00A934F8" w:rsidRDefault="00A934F8" w:rsidP="008A1B41">
      <w:pPr>
        <w:widowControl w:val="0"/>
        <w:numPr>
          <w:ilvl w:val="1"/>
          <w:numId w:val="10"/>
        </w:numPr>
        <w:tabs>
          <w:tab w:val="left" w:pos="1223"/>
        </w:tabs>
        <w:spacing w:line="274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color w:val="00000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D04F5" w:rsidRPr="000B2F3A" w:rsidRDefault="00A934F8" w:rsidP="004D04F5">
      <w:pPr>
        <w:widowControl w:val="0"/>
        <w:numPr>
          <w:ilvl w:val="1"/>
          <w:numId w:val="10"/>
        </w:numPr>
        <w:tabs>
          <w:tab w:val="left" w:pos="1226"/>
        </w:tabs>
        <w:spacing w:line="274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sz w:val="24"/>
          <w:szCs w:val="24"/>
        </w:rPr>
        <w:t xml:space="preserve">Договор </w:t>
      </w:r>
      <w:proofErr w:type="gramStart"/>
      <w:r w:rsidRPr="00A934F8">
        <w:rPr>
          <w:sz w:val="24"/>
          <w:szCs w:val="24"/>
        </w:rPr>
        <w:t>может быть досрочно расторгнут</w:t>
      </w:r>
      <w:proofErr w:type="gramEnd"/>
      <w:r w:rsidRPr="00A934F8">
        <w:rPr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</w:t>
      </w:r>
      <w:r w:rsidR="000B2F3A">
        <w:rPr>
          <w:sz w:val="24"/>
          <w:szCs w:val="24"/>
        </w:rPr>
        <w:t>дательством РФ</w:t>
      </w:r>
    </w:p>
    <w:p w:rsidR="00A934F8" w:rsidRDefault="00A934F8" w:rsidP="008A1B41">
      <w:pPr>
        <w:widowControl w:val="0"/>
        <w:numPr>
          <w:ilvl w:val="1"/>
          <w:numId w:val="10"/>
        </w:numPr>
        <w:tabs>
          <w:tab w:val="left" w:pos="1226"/>
        </w:tabs>
        <w:spacing w:line="274" w:lineRule="exact"/>
        <w:ind w:left="142" w:right="-296" w:firstLine="760"/>
        <w:jc w:val="both"/>
        <w:rPr>
          <w:sz w:val="24"/>
          <w:szCs w:val="24"/>
        </w:rPr>
      </w:pPr>
      <w:r w:rsidRPr="00A934F8">
        <w:rPr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последним расходов. Исполнитель вправе отказаться от исполнения обязательств по договору при условии полного возмещения Заказчику убытков.</w:t>
      </w:r>
    </w:p>
    <w:p w:rsidR="000B2F3A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0B2F3A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0B2F3A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0B2F3A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0B2F3A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0B2F3A" w:rsidRPr="00A934F8" w:rsidRDefault="000B2F3A" w:rsidP="000B2F3A">
      <w:pPr>
        <w:widowControl w:val="0"/>
        <w:tabs>
          <w:tab w:val="left" w:pos="1226"/>
        </w:tabs>
        <w:spacing w:line="274" w:lineRule="exact"/>
        <w:ind w:right="-296"/>
        <w:jc w:val="both"/>
        <w:rPr>
          <w:sz w:val="24"/>
          <w:szCs w:val="24"/>
        </w:rPr>
      </w:pPr>
    </w:p>
    <w:p w:rsidR="00A934F8" w:rsidRPr="00A934F8" w:rsidRDefault="00A934F8" w:rsidP="008A1B41">
      <w:pPr>
        <w:widowControl w:val="0"/>
        <w:tabs>
          <w:tab w:val="left" w:pos="1226"/>
        </w:tabs>
        <w:spacing w:line="274" w:lineRule="exact"/>
        <w:ind w:left="142" w:right="-296"/>
        <w:jc w:val="both"/>
        <w:rPr>
          <w:sz w:val="24"/>
          <w:szCs w:val="24"/>
        </w:rPr>
      </w:pPr>
    </w:p>
    <w:p w:rsidR="00A934F8" w:rsidRPr="00A934F8" w:rsidRDefault="008A1B41" w:rsidP="008A1B41">
      <w:pPr>
        <w:keepNext/>
        <w:keepLines/>
        <w:widowControl w:val="0"/>
        <w:tabs>
          <w:tab w:val="left" w:pos="3661"/>
        </w:tabs>
        <w:spacing w:line="274" w:lineRule="exact"/>
        <w:ind w:left="142" w:right="-296"/>
        <w:outlineLvl w:val="1"/>
        <w:rPr>
          <w:b/>
          <w:bCs/>
          <w:sz w:val="24"/>
          <w:szCs w:val="24"/>
        </w:rPr>
      </w:pPr>
      <w:bookmarkStart w:id="2" w:name="bookmark11"/>
      <w:r>
        <w:rPr>
          <w:b/>
          <w:bCs/>
          <w:sz w:val="24"/>
          <w:szCs w:val="24"/>
        </w:rPr>
        <w:t xml:space="preserve">                                                 7. </w:t>
      </w:r>
      <w:r w:rsidR="00A934F8" w:rsidRPr="00A934F8">
        <w:rPr>
          <w:b/>
          <w:bCs/>
          <w:sz w:val="24"/>
          <w:szCs w:val="24"/>
        </w:rPr>
        <w:t>РАЗРЕШЕНИЕ СПОРОВ.</w:t>
      </w:r>
      <w:bookmarkEnd w:id="2"/>
    </w:p>
    <w:p w:rsidR="00A934F8" w:rsidRPr="00A934F8" w:rsidRDefault="00A934F8" w:rsidP="008A1B41">
      <w:pPr>
        <w:keepNext/>
        <w:keepLines/>
        <w:widowControl w:val="0"/>
        <w:tabs>
          <w:tab w:val="left" w:pos="3661"/>
        </w:tabs>
        <w:spacing w:line="274" w:lineRule="exact"/>
        <w:ind w:left="142" w:right="-296"/>
        <w:outlineLvl w:val="1"/>
        <w:rPr>
          <w:b/>
          <w:bCs/>
          <w:sz w:val="24"/>
          <w:szCs w:val="24"/>
        </w:rPr>
      </w:pPr>
    </w:p>
    <w:p w:rsidR="00A934F8" w:rsidRPr="00A934F8" w:rsidRDefault="008A1B41" w:rsidP="008A1B41">
      <w:pPr>
        <w:widowControl w:val="0"/>
        <w:ind w:left="142" w:right="-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A934F8" w:rsidRPr="00A934F8">
        <w:rPr>
          <w:sz w:val="24"/>
          <w:szCs w:val="24"/>
        </w:rPr>
        <w:t>.1.  Все возможные споры и разногласия, возникающие между сторонами, связанные с исполнением настоящего договора, разрешаются сторонами путем переговоров.</w:t>
      </w:r>
    </w:p>
    <w:p w:rsidR="00A934F8" w:rsidRPr="00A934F8" w:rsidRDefault="008A1B41" w:rsidP="008A1B41">
      <w:pPr>
        <w:widowControl w:val="0"/>
        <w:ind w:left="142" w:right="-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A934F8" w:rsidRPr="00A934F8">
        <w:rPr>
          <w:sz w:val="24"/>
          <w:szCs w:val="24"/>
        </w:rPr>
        <w:t>.2.   В случае не достижения сторонами соглашения, споры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A934F8" w:rsidRPr="00A934F8" w:rsidRDefault="00A934F8" w:rsidP="008A1B41">
      <w:pPr>
        <w:keepNext/>
        <w:keepLines/>
        <w:widowControl w:val="0"/>
        <w:tabs>
          <w:tab w:val="left" w:pos="3661"/>
        </w:tabs>
        <w:spacing w:line="274" w:lineRule="exact"/>
        <w:ind w:left="142" w:right="-296"/>
        <w:outlineLvl w:val="1"/>
        <w:rPr>
          <w:b/>
          <w:bCs/>
          <w:sz w:val="24"/>
          <w:szCs w:val="24"/>
        </w:rPr>
      </w:pPr>
    </w:p>
    <w:p w:rsidR="00A934F8" w:rsidRPr="008A1B41" w:rsidRDefault="00A934F8" w:rsidP="008A1B41">
      <w:pPr>
        <w:pStyle w:val="aa"/>
        <w:keepNext/>
        <w:keepLines/>
        <w:widowControl w:val="0"/>
        <w:numPr>
          <w:ilvl w:val="0"/>
          <w:numId w:val="13"/>
        </w:numPr>
        <w:tabs>
          <w:tab w:val="left" w:pos="2924"/>
        </w:tabs>
        <w:spacing w:line="274" w:lineRule="exact"/>
        <w:ind w:right="-296"/>
        <w:outlineLvl w:val="1"/>
        <w:rPr>
          <w:b/>
          <w:bCs/>
          <w:sz w:val="24"/>
          <w:szCs w:val="24"/>
        </w:rPr>
      </w:pPr>
      <w:r w:rsidRPr="008A1B41">
        <w:rPr>
          <w:b/>
          <w:bCs/>
          <w:sz w:val="24"/>
          <w:szCs w:val="24"/>
        </w:rPr>
        <w:t>ЗАКЛЮЧИТЕЛЬНЫЕ ПОЛОЖЕНИЯ.</w:t>
      </w:r>
    </w:p>
    <w:p w:rsidR="00A934F8" w:rsidRPr="00A934F8" w:rsidRDefault="00A934F8" w:rsidP="008A1B41">
      <w:pPr>
        <w:keepNext/>
        <w:keepLines/>
        <w:widowControl w:val="0"/>
        <w:tabs>
          <w:tab w:val="left" w:pos="2924"/>
        </w:tabs>
        <w:spacing w:line="274" w:lineRule="exact"/>
        <w:ind w:left="142" w:right="-296"/>
        <w:outlineLvl w:val="1"/>
        <w:rPr>
          <w:b/>
          <w:bCs/>
          <w:sz w:val="24"/>
          <w:szCs w:val="24"/>
        </w:rPr>
      </w:pPr>
    </w:p>
    <w:p w:rsidR="00A934F8" w:rsidRPr="00A934F8" w:rsidRDefault="008A1B41" w:rsidP="008A1B41">
      <w:pPr>
        <w:widowControl w:val="0"/>
        <w:tabs>
          <w:tab w:val="left" w:pos="1270"/>
        </w:tabs>
        <w:spacing w:line="274" w:lineRule="exact"/>
        <w:ind w:left="902" w:right="-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1.</w:t>
      </w:r>
      <w:r w:rsidR="00A934F8" w:rsidRPr="00A934F8">
        <w:rPr>
          <w:sz w:val="24"/>
          <w:szCs w:val="24"/>
        </w:rPr>
        <w:t xml:space="preserve"> </w:t>
      </w:r>
      <w:r w:rsidR="004D04F5">
        <w:rPr>
          <w:sz w:val="24"/>
          <w:szCs w:val="24"/>
        </w:rPr>
        <w:t xml:space="preserve">  </w:t>
      </w:r>
      <w:r w:rsidR="00A934F8" w:rsidRPr="00A934F8">
        <w:rPr>
          <w:sz w:val="24"/>
          <w:szCs w:val="24"/>
        </w:rPr>
        <w:t>Договор вступает в силу с момента его подписания Сторонами.</w:t>
      </w:r>
    </w:p>
    <w:p w:rsidR="00A934F8" w:rsidRPr="008A1B41" w:rsidRDefault="00A934F8" w:rsidP="008A1B41">
      <w:pPr>
        <w:pStyle w:val="aa"/>
        <w:widowControl w:val="0"/>
        <w:numPr>
          <w:ilvl w:val="1"/>
          <w:numId w:val="14"/>
        </w:numPr>
        <w:spacing w:line="274" w:lineRule="exact"/>
        <w:ind w:left="142" w:right="-296" w:firstLine="851"/>
        <w:jc w:val="both"/>
        <w:rPr>
          <w:sz w:val="24"/>
          <w:szCs w:val="24"/>
        </w:rPr>
      </w:pPr>
      <w:r w:rsidRPr="008A1B41">
        <w:rPr>
          <w:sz w:val="24"/>
          <w:szCs w:val="24"/>
        </w:rPr>
        <w:t xml:space="preserve"> Договор составлен в 2-х экземплярах, имеющих одинаковую юридическую си</w:t>
      </w:r>
      <w:bookmarkStart w:id="3" w:name="_GoBack"/>
      <w:bookmarkEnd w:id="3"/>
      <w:r w:rsidRPr="008A1B41">
        <w:rPr>
          <w:sz w:val="24"/>
          <w:szCs w:val="24"/>
        </w:rPr>
        <w:t>лу, по одному экземпляру для каждой из Сторон.</w:t>
      </w:r>
    </w:p>
    <w:p w:rsidR="00A934F8" w:rsidRPr="00A934F8" w:rsidRDefault="008A1B41" w:rsidP="008A1B41">
      <w:pPr>
        <w:widowControl w:val="0"/>
        <w:ind w:left="142" w:right="-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</w:t>
      </w:r>
      <w:r w:rsidR="00A934F8" w:rsidRPr="00A934F8">
        <w:rPr>
          <w:sz w:val="24"/>
          <w:szCs w:val="24"/>
        </w:rPr>
        <w:t xml:space="preserve">.3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10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A934F8" w:rsidRPr="00A934F8">
        <w:rPr>
          <w:sz w:val="24"/>
          <w:szCs w:val="24"/>
        </w:rPr>
        <w:t>факсограмма</w:t>
      </w:r>
      <w:proofErr w:type="spellEnd"/>
      <w:r w:rsidR="00A934F8" w:rsidRPr="00A934F8">
        <w:rPr>
          <w:sz w:val="24"/>
          <w:szCs w:val="24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A934F8" w:rsidRPr="00A934F8" w:rsidRDefault="00A934F8" w:rsidP="008A1B41">
      <w:pPr>
        <w:widowControl w:val="0"/>
        <w:tabs>
          <w:tab w:val="left" w:pos="7037"/>
        </w:tabs>
        <w:spacing w:line="266" w:lineRule="exact"/>
        <w:ind w:left="142" w:right="-296"/>
        <w:jc w:val="both"/>
        <w:rPr>
          <w:color w:val="000000"/>
          <w:sz w:val="24"/>
          <w:szCs w:val="24"/>
        </w:rPr>
      </w:pPr>
    </w:p>
    <w:p w:rsidR="00A934F8" w:rsidRPr="00A934F8" w:rsidRDefault="00A934F8" w:rsidP="008A1B41">
      <w:pPr>
        <w:widowControl w:val="0"/>
        <w:tabs>
          <w:tab w:val="left" w:pos="7037"/>
        </w:tabs>
        <w:spacing w:line="266" w:lineRule="exact"/>
        <w:ind w:left="142" w:right="-296"/>
        <w:jc w:val="both"/>
        <w:rPr>
          <w:color w:val="000000"/>
          <w:sz w:val="24"/>
          <w:szCs w:val="24"/>
        </w:rPr>
      </w:pPr>
    </w:p>
    <w:p w:rsidR="00A934F8" w:rsidRPr="00A934F8" w:rsidRDefault="00A934F8" w:rsidP="008A1B41">
      <w:pPr>
        <w:widowControl w:val="0"/>
        <w:tabs>
          <w:tab w:val="left" w:pos="7037"/>
        </w:tabs>
        <w:spacing w:line="266" w:lineRule="exact"/>
        <w:ind w:left="142" w:right="-296"/>
        <w:jc w:val="both"/>
        <w:rPr>
          <w:b/>
          <w:color w:val="000000"/>
          <w:sz w:val="24"/>
          <w:szCs w:val="24"/>
        </w:rPr>
      </w:pPr>
    </w:p>
    <w:p w:rsidR="000B2F3A" w:rsidRPr="000B2F3A" w:rsidRDefault="000B2F3A" w:rsidP="000B2F3A">
      <w:pPr>
        <w:widowControl w:val="0"/>
        <w:tabs>
          <w:tab w:val="left" w:pos="7037"/>
        </w:tabs>
        <w:spacing w:line="266" w:lineRule="exact"/>
        <w:ind w:left="142" w:right="-296"/>
        <w:jc w:val="both"/>
        <w:rPr>
          <w:b/>
          <w:color w:val="000000"/>
          <w:sz w:val="24"/>
          <w:szCs w:val="24"/>
        </w:rPr>
        <w:sectPr w:rsidR="000B2F3A" w:rsidRPr="000B2F3A" w:rsidSect="000B2F3A">
          <w:pgSz w:w="11923" w:h="16841"/>
          <w:pgMar w:top="142" w:right="1201" w:bottom="142" w:left="953" w:header="0" w:footer="3" w:gutter="0"/>
          <w:cols w:space="720"/>
          <w:noEndnote/>
          <w:docGrid w:linePitch="360"/>
        </w:sectPr>
      </w:pPr>
      <w:r>
        <w:rPr>
          <w:b/>
          <w:color w:val="000000"/>
          <w:sz w:val="24"/>
          <w:szCs w:val="24"/>
        </w:rPr>
        <w:t xml:space="preserve">Заказчик:   </w:t>
      </w:r>
      <w:r>
        <w:rPr>
          <w:b/>
          <w:color w:val="000000"/>
          <w:sz w:val="24"/>
          <w:szCs w:val="24"/>
        </w:rPr>
        <w:tab/>
        <w:t>Исполнитель:</w:t>
      </w:r>
    </w:p>
    <w:p w:rsidR="00A30F51" w:rsidRPr="00383F72" w:rsidRDefault="00A30F51" w:rsidP="00F02BF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sectPr w:rsidR="00A30F51" w:rsidRPr="00383F72" w:rsidSect="00F85892">
      <w:pgSz w:w="11906" w:h="16838"/>
      <w:pgMar w:top="426" w:right="1080" w:bottom="1440" w:left="1080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9F" w:rsidRDefault="00E6719F" w:rsidP="0023385E">
      <w:r>
        <w:separator/>
      </w:r>
    </w:p>
  </w:endnote>
  <w:endnote w:type="continuationSeparator" w:id="0">
    <w:p w:rsidR="00E6719F" w:rsidRDefault="00E6719F" w:rsidP="002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9F" w:rsidRDefault="00E6719F" w:rsidP="0023385E">
      <w:r>
        <w:separator/>
      </w:r>
    </w:p>
  </w:footnote>
  <w:footnote w:type="continuationSeparator" w:id="0">
    <w:p w:rsidR="00E6719F" w:rsidRDefault="00E6719F" w:rsidP="0023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518A8B90"/>
    <w:lvl w:ilvl="0">
      <w:start w:val="5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67848BC"/>
    <w:multiLevelType w:val="multilevel"/>
    <w:tmpl w:val="FDEC02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2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6D84052"/>
    <w:multiLevelType w:val="multilevel"/>
    <w:tmpl w:val="D32CE3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6">
    <w:nsid w:val="0FE31765"/>
    <w:multiLevelType w:val="multilevel"/>
    <w:tmpl w:val="52A88EC0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4DC6094"/>
    <w:multiLevelType w:val="multilevel"/>
    <w:tmpl w:val="99E0C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9643DBF"/>
    <w:multiLevelType w:val="multilevel"/>
    <w:tmpl w:val="076C2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9F004C"/>
    <w:multiLevelType w:val="multilevel"/>
    <w:tmpl w:val="74AED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96719AA"/>
    <w:multiLevelType w:val="multilevel"/>
    <w:tmpl w:val="740EA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1">
    <w:nsid w:val="5D7B7558"/>
    <w:multiLevelType w:val="hybridMultilevel"/>
    <w:tmpl w:val="8132D5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209C5"/>
    <w:multiLevelType w:val="hybridMultilevel"/>
    <w:tmpl w:val="9D347FD2"/>
    <w:lvl w:ilvl="0" w:tplc="AFDAE2DC">
      <w:start w:val="8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62" w:hanging="360"/>
      </w:pPr>
    </w:lvl>
    <w:lvl w:ilvl="2" w:tplc="0419001B" w:tentative="1">
      <w:start w:val="1"/>
      <w:numFmt w:val="lowerRoman"/>
      <w:lvlText w:val="%3."/>
      <w:lvlJc w:val="right"/>
      <w:pPr>
        <w:ind w:left="4582" w:hanging="180"/>
      </w:pPr>
    </w:lvl>
    <w:lvl w:ilvl="3" w:tplc="0419000F" w:tentative="1">
      <w:start w:val="1"/>
      <w:numFmt w:val="decimal"/>
      <w:lvlText w:val="%4."/>
      <w:lvlJc w:val="left"/>
      <w:pPr>
        <w:ind w:left="5302" w:hanging="360"/>
      </w:pPr>
    </w:lvl>
    <w:lvl w:ilvl="4" w:tplc="04190019" w:tentative="1">
      <w:start w:val="1"/>
      <w:numFmt w:val="lowerLetter"/>
      <w:lvlText w:val="%5."/>
      <w:lvlJc w:val="left"/>
      <w:pPr>
        <w:ind w:left="6022" w:hanging="360"/>
      </w:pPr>
    </w:lvl>
    <w:lvl w:ilvl="5" w:tplc="0419001B" w:tentative="1">
      <w:start w:val="1"/>
      <w:numFmt w:val="lowerRoman"/>
      <w:lvlText w:val="%6."/>
      <w:lvlJc w:val="right"/>
      <w:pPr>
        <w:ind w:left="6742" w:hanging="180"/>
      </w:pPr>
    </w:lvl>
    <w:lvl w:ilvl="6" w:tplc="0419000F" w:tentative="1">
      <w:start w:val="1"/>
      <w:numFmt w:val="decimal"/>
      <w:lvlText w:val="%7."/>
      <w:lvlJc w:val="left"/>
      <w:pPr>
        <w:ind w:left="7462" w:hanging="360"/>
      </w:pPr>
    </w:lvl>
    <w:lvl w:ilvl="7" w:tplc="04190019" w:tentative="1">
      <w:start w:val="1"/>
      <w:numFmt w:val="lowerLetter"/>
      <w:lvlText w:val="%8."/>
      <w:lvlJc w:val="left"/>
      <w:pPr>
        <w:ind w:left="8182" w:hanging="360"/>
      </w:pPr>
    </w:lvl>
    <w:lvl w:ilvl="8" w:tplc="0419001B" w:tentative="1">
      <w:start w:val="1"/>
      <w:numFmt w:val="lowerRoman"/>
      <w:lvlText w:val="%9."/>
      <w:lvlJc w:val="right"/>
      <w:pPr>
        <w:ind w:left="8902" w:hanging="180"/>
      </w:pPr>
    </w:lvl>
  </w:abstractNum>
  <w:abstractNum w:abstractNumId="13">
    <w:nsid w:val="69664877"/>
    <w:multiLevelType w:val="multilevel"/>
    <w:tmpl w:val="9D1CD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58"/>
    <w:rsid w:val="0000307E"/>
    <w:rsid w:val="00004CF5"/>
    <w:rsid w:val="00004EF5"/>
    <w:rsid w:val="00016700"/>
    <w:rsid w:val="00021A68"/>
    <w:rsid w:val="00021F16"/>
    <w:rsid w:val="00021FB1"/>
    <w:rsid w:val="00035191"/>
    <w:rsid w:val="000365DA"/>
    <w:rsid w:val="00041F22"/>
    <w:rsid w:val="000429E2"/>
    <w:rsid w:val="00055FDD"/>
    <w:rsid w:val="00062D44"/>
    <w:rsid w:val="000648C2"/>
    <w:rsid w:val="000908FE"/>
    <w:rsid w:val="00092E3C"/>
    <w:rsid w:val="00094A23"/>
    <w:rsid w:val="00097A01"/>
    <w:rsid w:val="000A0805"/>
    <w:rsid w:val="000A1CDD"/>
    <w:rsid w:val="000A1EFB"/>
    <w:rsid w:val="000B2F3A"/>
    <w:rsid w:val="000B5CBE"/>
    <w:rsid w:val="000B6354"/>
    <w:rsid w:val="000C0139"/>
    <w:rsid w:val="000C59AA"/>
    <w:rsid w:val="000C5AA7"/>
    <w:rsid w:val="000C6015"/>
    <w:rsid w:val="000E2B79"/>
    <w:rsid w:val="000F687B"/>
    <w:rsid w:val="00110E1B"/>
    <w:rsid w:val="00112425"/>
    <w:rsid w:val="001158AB"/>
    <w:rsid w:val="001169E0"/>
    <w:rsid w:val="001236E4"/>
    <w:rsid w:val="001247FF"/>
    <w:rsid w:val="00124B25"/>
    <w:rsid w:val="00126798"/>
    <w:rsid w:val="00127047"/>
    <w:rsid w:val="00127EED"/>
    <w:rsid w:val="00132BAF"/>
    <w:rsid w:val="00134007"/>
    <w:rsid w:val="00135FEC"/>
    <w:rsid w:val="00136D24"/>
    <w:rsid w:val="00140227"/>
    <w:rsid w:val="001414AD"/>
    <w:rsid w:val="00153608"/>
    <w:rsid w:val="00156DDE"/>
    <w:rsid w:val="001578E3"/>
    <w:rsid w:val="00166892"/>
    <w:rsid w:val="0016723D"/>
    <w:rsid w:val="00170833"/>
    <w:rsid w:val="00170856"/>
    <w:rsid w:val="00175FCB"/>
    <w:rsid w:val="00176824"/>
    <w:rsid w:val="0018583E"/>
    <w:rsid w:val="001871BC"/>
    <w:rsid w:val="0018776C"/>
    <w:rsid w:val="00194483"/>
    <w:rsid w:val="00197DF1"/>
    <w:rsid w:val="001A0AC3"/>
    <w:rsid w:val="001A55D3"/>
    <w:rsid w:val="001A5DAA"/>
    <w:rsid w:val="001B11DE"/>
    <w:rsid w:val="001B4281"/>
    <w:rsid w:val="001C08EE"/>
    <w:rsid w:val="001C2AB4"/>
    <w:rsid w:val="001C36FE"/>
    <w:rsid w:val="001D30B7"/>
    <w:rsid w:val="001D5A54"/>
    <w:rsid w:val="001E27B4"/>
    <w:rsid w:val="001F41DA"/>
    <w:rsid w:val="001F4924"/>
    <w:rsid w:val="001F7227"/>
    <w:rsid w:val="00204986"/>
    <w:rsid w:val="00211F22"/>
    <w:rsid w:val="00212420"/>
    <w:rsid w:val="0021374C"/>
    <w:rsid w:val="00213DDC"/>
    <w:rsid w:val="002142CC"/>
    <w:rsid w:val="002203FE"/>
    <w:rsid w:val="00222CD9"/>
    <w:rsid w:val="00226362"/>
    <w:rsid w:val="00233076"/>
    <w:rsid w:val="0023385E"/>
    <w:rsid w:val="002423DB"/>
    <w:rsid w:val="00242F6A"/>
    <w:rsid w:val="0024783D"/>
    <w:rsid w:val="00247B9B"/>
    <w:rsid w:val="00253347"/>
    <w:rsid w:val="002633B0"/>
    <w:rsid w:val="00264B1A"/>
    <w:rsid w:val="00264D99"/>
    <w:rsid w:val="0026539F"/>
    <w:rsid w:val="002653F7"/>
    <w:rsid w:val="00266813"/>
    <w:rsid w:val="002669B3"/>
    <w:rsid w:val="00270688"/>
    <w:rsid w:val="002715CD"/>
    <w:rsid w:val="00274097"/>
    <w:rsid w:val="002744DD"/>
    <w:rsid w:val="0027607B"/>
    <w:rsid w:val="00287360"/>
    <w:rsid w:val="00287981"/>
    <w:rsid w:val="0029796F"/>
    <w:rsid w:val="002B0FE5"/>
    <w:rsid w:val="002B332B"/>
    <w:rsid w:val="002B5808"/>
    <w:rsid w:val="002B7E6B"/>
    <w:rsid w:val="002C2373"/>
    <w:rsid w:val="002C78DE"/>
    <w:rsid w:val="002D1BB0"/>
    <w:rsid w:val="002E185D"/>
    <w:rsid w:val="002E3E29"/>
    <w:rsid w:val="002E6448"/>
    <w:rsid w:val="00300826"/>
    <w:rsid w:val="00300B03"/>
    <w:rsid w:val="00303929"/>
    <w:rsid w:val="00312453"/>
    <w:rsid w:val="003156CC"/>
    <w:rsid w:val="0031712A"/>
    <w:rsid w:val="00321403"/>
    <w:rsid w:val="00323CAB"/>
    <w:rsid w:val="0032625E"/>
    <w:rsid w:val="00327944"/>
    <w:rsid w:val="003311FE"/>
    <w:rsid w:val="00332FE1"/>
    <w:rsid w:val="00333FF2"/>
    <w:rsid w:val="00334665"/>
    <w:rsid w:val="00341F4C"/>
    <w:rsid w:val="00344DC3"/>
    <w:rsid w:val="0034519B"/>
    <w:rsid w:val="00351279"/>
    <w:rsid w:val="003550FD"/>
    <w:rsid w:val="00355129"/>
    <w:rsid w:val="003565D1"/>
    <w:rsid w:val="003741F3"/>
    <w:rsid w:val="003759A3"/>
    <w:rsid w:val="00381724"/>
    <w:rsid w:val="00383F72"/>
    <w:rsid w:val="00387225"/>
    <w:rsid w:val="003951C5"/>
    <w:rsid w:val="003A3A5D"/>
    <w:rsid w:val="003B3CE6"/>
    <w:rsid w:val="003B6BBE"/>
    <w:rsid w:val="003C1C92"/>
    <w:rsid w:val="003C6B38"/>
    <w:rsid w:val="003D03D6"/>
    <w:rsid w:val="003D125C"/>
    <w:rsid w:val="003D45E0"/>
    <w:rsid w:val="003E3F7D"/>
    <w:rsid w:val="003E4420"/>
    <w:rsid w:val="003E448B"/>
    <w:rsid w:val="003E4B3C"/>
    <w:rsid w:val="003F3823"/>
    <w:rsid w:val="003F4355"/>
    <w:rsid w:val="003F57DF"/>
    <w:rsid w:val="00400EEE"/>
    <w:rsid w:val="00403D75"/>
    <w:rsid w:val="00407456"/>
    <w:rsid w:val="00410C0B"/>
    <w:rsid w:val="00411880"/>
    <w:rsid w:val="004138CE"/>
    <w:rsid w:val="004177AF"/>
    <w:rsid w:val="00422FDF"/>
    <w:rsid w:val="004238D6"/>
    <w:rsid w:val="00432B9B"/>
    <w:rsid w:val="00434383"/>
    <w:rsid w:val="004425CB"/>
    <w:rsid w:val="0044766A"/>
    <w:rsid w:val="00450302"/>
    <w:rsid w:val="00463FBF"/>
    <w:rsid w:val="0046686B"/>
    <w:rsid w:val="004748FF"/>
    <w:rsid w:val="004808FB"/>
    <w:rsid w:val="00484432"/>
    <w:rsid w:val="004845B0"/>
    <w:rsid w:val="00484C91"/>
    <w:rsid w:val="004927DA"/>
    <w:rsid w:val="004951A0"/>
    <w:rsid w:val="00496568"/>
    <w:rsid w:val="00496A11"/>
    <w:rsid w:val="004A4A99"/>
    <w:rsid w:val="004A6CF6"/>
    <w:rsid w:val="004A7867"/>
    <w:rsid w:val="004B2590"/>
    <w:rsid w:val="004C2449"/>
    <w:rsid w:val="004C2C5D"/>
    <w:rsid w:val="004C3F28"/>
    <w:rsid w:val="004D04F5"/>
    <w:rsid w:val="004D3BDF"/>
    <w:rsid w:val="004E28AC"/>
    <w:rsid w:val="004E4B3A"/>
    <w:rsid w:val="004F1E5D"/>
    <w:rsid w:val="004F3044"/>
    <w:rsid w:val="004F486C"/>
    <w:rsid w:val="00504D06"/>
    <w:rsid w:val="00506296"/>
    <w:rsid w:val="0051731A"/>
    <w:rsid w:val="005347FB"/>
    <w:rsid w:val="00534FA4"/>
    <w:rsid w:val="00537054"/>
    <w:rsid w:val="00540771"/>
    <w:rsid w:val="005441BB"/>
    <w:rsid w:val="00557A75"/>
    <w:rsid w:val="005638D5"/>
    <w:rsid w:val="00565F3F"/>
    <w:rsid w:val="00567A2F"/>
    <w:rsid w:val="00573E07"/>
    <w:rsid w:val="00575EA6"/>
    <w:rsid w:val="00581DD3"/>
    <w:rsid w:val="0058202C"/>
    <w:rsid w:val="0059619B"/>
    <w:rsid w:val="005A25DC"/>
    <w:rsid w:val="005A51D1"/>
    <w:rsid w:val="005A62A0"/>
    <w:rsid w:val="005A7489"/>
    <w:rsid w:val="005B1889"/>
    <w:rsid w:val="005B2BE1"/>
    <w:rsid w:val="005B7021"/>
    <w:rsid w:val="005C1014"/>
    <w:rsid w:val="005C4AD7"/>
    <w:rsid w:val="005C59BC"/>
    <w:rsid w:val="005C5BBC"/>
    <w:rsid w:val="005D1C3B"/>
    <w:rsid w:val="005D30EE"/>
    <w:rsid w:val="005D4AC5"/>
    <w:rsid w:val="005D705D"/>
    <w:rsid w:val="005E29CE"/>
    <w:rsid w:val="005E57FB"/>
    <w:rsid w:val="005E671F"/>
    <w:rsid w:val="00603725"/>
    <w:rsid w:val="00604BFC"/>
    <w:rsid w:val="00606923"/>
    <w:rsid w:val="00607B49"/>
    <w:rsid w:val="00613B09"/>
    <w:rsid w:val="006142A0"/>
    <w:rsid w:val="00620889"/>
    <w:rsid w:val="00622F94"/>
    <w:rsid w:val="00623DED"/>
    <w:rsid w:val="00625521"/>
    <w:rsid w:val="00626F42"/>
    <w:rsid w:val="0063123F"/>
    <w:rsid w:val="006324EC"/>
    <w:rsid w:val="00640CB0"/>
    <w:rsid w:val="00646AAA"/>
    <w:rsid w:val="0065163D"/>
    <w:rsid w:val="00651CF5"/>
    <w:rsid w:val="00666846"/>
    <w:rsid w:val="00681F3D"/>
    <w:rsid w:val="00686C15"/>
    <w:rsid w:val="00692079"/>
    <w:rsid w:val="00692DC3"/>
    <w:rsid w:val="006A4358"/>
    <w:rsid w:val="006A4578"/>
    <w:rsid w:val="006B1C71"/>
    <w:rsid w:val="006B27FA"/>
    <w:rsid w:val="006B3FEB"/>
    <w:rsid w:val="006C50FA"/>
    <w:rsid w:val="006D26BA"/>
    <w:rsid w:val="006D280D"/>
    <w:rsid w:val="006D3167"/>
    <w:rsid w:val="006E026D"/>
    <w:rsid w:val="006E18BF"/>
    <w:rsid w:val="006E4ADE"/>
    <w:rsid w:val="006E5454"/>
    <w:rsid w:val="006F0E7F"/>
    <w:rsid w:val="006F1B9A"/>
    <w:rsid w:val="006F7667"/>
    <w:rsid w:val="006F76C4"/>
    <w:rsid w:val="00706955"/>
    <w:rsid w:val="0072603D"/>
    <w:rsid w:val="0073057B"/>
    <w:rsid w:val="00740540"/>
    <w:rsid w:val="0074253F"/>
    <w:rsid w:val="007430F6"/>
    <w:rsid w:val="007444DE"/>
    <w:rsid w:val="00744D2B"/>
    <w:rsid w:val="00757070"/>
    <w:rsid w:val="0075743E"/>
    <w:rsid w:val="00761BB9"/>
    <w:rsid w:val="00774B5B"/>
    <w:rsid w:val="00781B22"/>
    <w:rsid w:val="007872C9"/>
    <w:rsid w:val="007872CC"/>
    <w:rsid w:val="00790962"/>
    <w:rsid w:val="00793778"/>
    <w:rsid w:val="00795322"/>
    <w:rsid w:val="007A024D"/>
    <w:rsid w:val="007A1C11"/>
    <w:rsid w:val="007A45FC"/>
    <w:rsid w:val="007A5AC6"/>
    <w:rsid w:val="007A5BB1"/>
    <w:rsid w:val="007B0E8A"/>
    <w:rsid w:val="007B1896"/>
    <w:rsid w:val="007B64C7"/>
    <w:rsid w:val="007B7A34"/>
    <w:rsid w:val="007C082D"/>
    <w:rsid w:val="007C371B"/>
    <w:rsid w:val="007C56BE"/>
    <w:rsid w:val="007C584A"/>
    <w:rsid w:val="007D586F"/>
    <w:rsid w:val="007E2AAA"/>
    <w:rsid w:val="007E342D"/>
    <w:rsid w:val="007E4FEB"/>
    <w:rsid w:val="007F3694"/>
    <w:rsid w:val="007F46EE"/>
    <w:rsid w:val="007F6AD2"/>
    <w:rsid w:val="00804324"/>
    <w:rsid w:val="00804987"/>
    <w:rsid w:val="00806FEA"/>
    <w:rsid w:val="008115EB"/>
    <w:rsid w:val="00813AAF"/>
    <w:rsid w:val="00814D1F"/>
    <w:rsid w:val="00814E99"/>
    <w:rsid w:val="00814F07"/>
    <w:rsid w:val="0081746E"/>
    <w:rsid w:val="0082150F"/>
    <w:rsid w:val="00827AAC"/>
    <w:rsid w:val="00836FE3"/>
    <w:rsid w:val="00837B31"/>
    <w:rsid w:val="00841F1C"/>
    <w:rsid w:val="00845F2D"/>
    <w:rsid w:val="0084673A"/>
    <w:rsid w:val="00847149"/>
    <w:rsid w:val="00861826"/>
    <w:rsid w:val="00865C13"/>
    <w:rsid w:val="0087120D"/>
    <w:rsid w:val="008735C0"/>
    <w:rsid w:val="0087476E"/>
    <w:rsid w:val="00882AD6"/>
    <w:rsid w:val="00885EB0"/>
    <w:rsid w:val="008902C9"/>
    <w:rsid w:val="00890D65"/>
    <w:rsid w:val="00894D3B"/>
    <w:rsid w:val="00895269"/>
    <w:rsid w:val="008A02AD"/>
    <w:rsid w:val="008A1B41"/>
    <w:rsid w:val="008A1C3F"/>
    <w:rsid w:val="008A1D6F"/>
    <w:rsid w:val="008C5B00"/>
    <w:rsid w:val="008C5BD4"/>
    <w:rsid w:val="008C7584"/>
    <w:rsid w:val="008D1334"/>
    <w:rsid w:val="008D544B"/>
    <w:rsid w:val="008E16E9"/>
    <w:rsid w:val="008E2416"/>
    <w:rsid w:val="008E63DF"/>
    <w:rsid w:val="008E65AD"/>
    <w:rsid w:val="008F4D84"/>
    <w:rsid w:val="008F4F07"/>
    <w:rsid w:val="0090544A"/>
    <w:rsid w:val="00907443"/>
    <w:rsid w:val="00916A30"/>
    <w:rsid w:val="0092310D"/>
    <w:rsid w:val="0092329A"/>
    <w:rsid w:val="00923C5F"/>
    <w:rsid w:val="0092452D"/>
    <w:rsid w:val="009262F1"/>
    <w:rsid w:val="00941329"/>
    <w:rsid w:val="00942C07"/>
    <w:rsid w:val="00944B10"/>
    <w:rsid w:val="009452B2"/>
    <w:rsid w:val="009460AF"/>
    <w:rsid w:val="00946B5A"/>
    <w:rsid w:val="0096111B"/>
    <w:rsid w:val="00970537"/>
    <w:rsid w:val="0097468C"/>
    <w:rsid w:val="009756FC"/>
    <w:rsid w:val="00980DBD"/>
    <w:rsid w:val="00994F9D"/>
    <w:rsid w:val="009A24D1"/>
    <w:rsid w:val="009B64EC"/>
    <w:rsid w:val="009B78B0"/>
    <w:rsid w:val="009C1B0F"/>
    <w:rsid w:val="009C20B8"/>
    <w:rsid w:val="009C2CBB"/>
    <w:rsid w:val="009C3905"/>
    <w:rsid w:val="009C4421"/>
    <w:rsid w:val="009D308E"/>
    <w:rsid w:val="009D35AB"/>
    <w:rsid w:val="009D4384"/>
    <w:rsid w:val="009D6030"/>
    <w:rsid w:val="009D68D2"/>
    <w:rsid w:val="009E1280"/>
    <w:rsid w:val="009E130D"/>
    <w:rsid w:val="009E4669"/>
    <w:rsid w:val="009E5C32"/>
    <w:rsid w:val="009E5FDA"/>
    <w:rsid w:val="009F3D2C"/>
    <w:rsid w:val="009F5EE5"/>
    <w:rsid w:val="009F6DB6"/>
    <w:rsid w:val="00A01934"/>
    <w:rsid w:val="00A2192E"/>
    <w:rsid w:val="00A22275"/>
    <w:rsid w:val="00A252C5"/>
    <w:rsid w:val="00A30F51"/>
    <w:rsid w:val="00A32BB6"/>
    <w:rsid w:val="00A36061"/>
    <w:rsid w:val="00A4286C"/>
    <w:rsid w:val="00A42F21"/>
    <w:rsid w:val="00A44A4D"/>
    <w:rsid w:val="00A47F7C"/>
    <w:rsid w:val="00A550B2"/>
    <w:rsid w:val="00A60958"/>
    <w:rsid w:val="00A615D0"/>
    <w:rsid w:val="00A66229"/>
    <w:rsid w:val="00A73132"/>
    <w:rsid w:val="00A848CD"/>
    <w:rsid w:val="00A8730F"/>
    <w:rsid w:val="00A934F8"/>
    <w:rsid w:val="00A96DB9"/>
    <w:rsid w:val="00AA0892"/>
    <w:rsid w:val="00AA3DDD"/>
    <w:rsid w:val="00AB0D52"/>
    <w:rsid w:val="00AB4A25"/>
    <w:rsid w:val="00AB610F"/>
    <w:rsid w:val="00AC0DC7"/>
    <w:rsid w:val="00AC3F97"/>
    <w:rsid w:val="00AC674E"/>
    <w:rsid w:val="00AC6865"/>
    <w:rsid w:val="00AD15A9"/>
    <w:rsid w:val="00AD379A"/>
    <w:rsid w:val="00AD565B"/>
    <w:rsid w:val="00AE089F"/>
    <w:rsid w:val="00AE0A2F"/>
    <w:rsid w:val="00AE2119"/>
    <w:rsid w:val="00AE53F8"/>
    <w:rsid w:val="00AF11E9"/>
    <w:rsid w:val="00AF3FFA"/>
    <w:rsid w:val="00B03489"/>
    <w:rsid w:val="00B04537"/>
    <w:rsid w:val="00B04F84"/>
    <w:rsid w:val="00B064B0"/>
    <w:rsid w:val="00B1019B"/>
    <w:rsid w:val="00B10582"/>
    <w:rsid w:val="00B110E2"/>
    <w:rsid w:val="00B15EA6"/>
    <w:rsid w:val="00B176E4"/>
    <w:rsid w:val="00B2318B"/>
    <w:rsid w:val="00B23DDE"/>
    <w:rsid w:val="00B25E26"/>
    <w:rsid w:val="00B2759D"/>
    <w:rsid w:val="00B301AD"/>
    <w:rsid w:val="00B30DE0"/>
    <w:rsid w:val="00B31795"/>
    <w:rsid w:val="00B36E3F"/>
    <w:rsid w:val="00B41B72"/>
    <w:rsid w:val="00B440CF"/>
    <w:rsid w:val="00B45F80"/>
    <w:rsid w:val="00B47FCE"/>
    <w:rsid w:val="00B6534C"/>
    <w:rsid w:val="00B66210"/>
    <w:rsid w:val="00B70C6B"/>
    <w:rsid w:val="00B8071D"/>
    <w:rsid w:val="00B81C6B"/>
    <w:rsid w:val="00B94E42"/>
    <w:rsid w:val="00BB2521"/>
    <w:rsid w:val="00BB48E9"/>
    <w:rsid w:val="00BB76C1"/>
    <w:rsid w:val="00BC66A5"/>
    <w:rsid w:val="00BD24FE"/>
    <w:rsid w:val="00BD6CC4"/>
    <w:rsid w:val="00BE5537"/>
    <w:rsid w:val="00BF08DE"/>
    <w:rsid w:val="00BF0D7F"/>
    <w:rsid w:val="00C10072"/>
    <w:rsid w:val="00C1034E"/>
    <w:rsid w:val="00C10F51"/>
    <w:rsid w:val="00C1112E"/>
    <w:rsid w:val="00C1287B"/>
    <w:rsid w:val="00C20716"/>
    <w:rsid w:val="00C225BB"/>
    <w:rsid w:val="00C22C81"/>
    <w:rsid w:val="00C277C8"/>
    <w:rsid w:val="00C27BA9"/>
    <w:rsid w:val="00C32E72"/>
    <w:rsid w:val="00C42B72"/>
    <w:rsid w:val="00C5696D"/>
    <w:rsid w:val="00C56AAF"/>
    <w:rsid w:val="00C620DA"/>
    <w:rsid w:val="00C6573A"/>
    <w:rsid w:val="00C659ED"/>
    <w:rsid w:val="00C66157"/>
    <w:rsid w:val="00C66DE4"/>
    <w:rsid w:val="00C80615"/>
    <w:rsid w:val="00C86784"/>
    <w:rsid w:val="00C87472"/>
    <w:rsid w:val="00C941BB"/>
    <w:rsid w:val="00C96733"/>
    <w:rsid w:val="00CA3DE7"/>
    <w:rsid w:val="00CA5B39"/>
    <w:rsid w:val="00CB2FEC"/>
    <w:rsid w:val="00CB3C2A"/>
    <w:rsid w:val="00CB6957"/>
    <w:rsid w:val="00CC5B1C"/>
    <w:rsid w:val="00CD3A2A"/>
    <w:rsid w:val="00CD4142"/>
    <w:rsid w:val="00CE2A7C"/>
    <w:rsid w:val="00CF20F1"/>
    <w:rsid w:val="00CF23F8"/>
    <w:rsid w:val="00D0189F"/>
    <w:rsid w:val="00D156DE"/>
    <w:rsid w:val="00D15806"/>
    <w:rsid w:val="00D15AE1"/>
    <w:rsid w:val="00D15D4D"/>
    <w:rsid w:val="00D25B02"/>
    <w:rsid w:val="00D26EB5"/>
    <w:rsid w:val="00D33C72"/>
    <w:rsid w:val="00D36D2B"/>
    <w:rsid w:val="00D4425A"/>
    <w:rsid w:val="00D47748"/>
    <w:rsid w:val="00D50484"/>
    <w:rsid w:val="00D63282"/>
    <w:rsid w:val="00D72110"/>
    <w:rsid w:val="00D7392E"/>
    <w:rsid w:val="00D74CC6"/>
    <w:rsid w:val="00D756F0"/>
    <w:rsid w:val="00D763F6"/>
    <w:rsid w:val="00D7775D"/>
    <w:rsid w:val="00D80F96"/>
    <w:rsid w:val="00D87B79"/>
    <w:rsid w:val="00D9361B"/>
    <w:rsid w:val="00D95A72"/>
    <w:rsid w:val="00DA0BF2"/>
    <w:rsid w:val="00DB0459"/>
    <w:rsid w:val="00DB714F"/>
    <w:rsid w:val="00DC06CD"/>
    <w:rsid w:val="00DC31B9"/>
    <w:rsid w:val="00DC3D9A"/>
    <w:rsid w:val="00DE1315"/>
    <w:rsid w:val="00DE15F5"/>
    <w:rsid w:val="00DE3484"/>
    <w:rsid w:val="00DE5714"/>
    <w:rsid w:val="00DE6D9D"/>
    <w:rsid w:val="00E005F8"/>
    <w:rsid w:val="00E15EEE"/>
    <w:rsid w:val="00E16635"/>
    <w:rsid w:val="00E247D0"/>
    <w:rsid w:val="00E25AA0"/>
    <w:rsid w:val="00E265D6"/>
    <w:rsid w:val="00E30B67"/>
    <w:rsid w:val="00E35BD4"/>
    <w:rsid w:val="00E44A1A"/>
    <w:rsid w:val="00E47A4D"/>
    <w:rsid w:val="00E53F79"/>
    <w:rsid w:val="00E612DC"/>
    <w:rsid w:val="00E62AEE"/>
    <w:rsid w:val="00E64F7C"/>
    <w:rsid w:val="00E6719F"/>
    <w:rsid w:val="00E73F4C"/>
    <w:rsid w:val="00E74C90"/>
    <w:rsid w:val="00E755C3"/>
    <w:rsid w:val="00E76D0D"/>
    <w:rsid w:val="00E803CB"/>
    <w:rsid w:val="00E824E3"/>
    <w:rsid w:val="00E84279"/>
    <w:rsid w:val="00E848B1"/>
    <w:rsid w:val="00E866DE"/>
    <w:rsid w:val="00E87131"/>
    <w:rsid w:val="00E94021"/>
    <w:rsid w:val="00E95898"/>
    <w:rsid w:val="00E962D9"/>
    <w:rsid w:val="00E96AA8"/>
    <w:rsid w:val="00EB0177"/>
    <w:rsid w:val="00EB11B7"/>
    <w:rsid w:val="00EC3248"/>
    <w:rsid w:val="00EC465A"/>
    <w:rsid w:val="00EC5836"/>
    <w:rsid w:val="00EC5C7D"/>
    <w:rsid w:val="00ED6475"/>
    <w:rsid w:val="00EE5E20"/>
    <w:rsid w:val="00EE610C"/>
    <w:rsid w:val="00EE6E7C"/>
    <w:rsid w:val="00EF4690"/>
    <w:rsid w:val="00F02BFB"/>
    <w:rsid w:val="00F03821"/>
    <w:rsid w:val="00F10A3E"/>
    <w:rsid w:val="00F117C5"/>
    <w:rsid w:val="00F16835"/>
    <w:rsid w:val="00F22E5C"/>
    <w:rsid w:val="00F24BA6"/>
    <w:rsid w:val="00F2705A"/>
    <w:rsid w:val="00F32073"/>
    <w:rsid w:val="00F36619"/>
    <w:rsid w:val="00F4534C"/>
    <w:rsid w:val="00F45B26"/>
    <w:rsid w:val="00F45ED4"/>
    <w:rsid w:val="00F470A3"/>
    <w:rsid w:val="00F55594"/>
    <w:rsid w:val="00F61563"/>
    <w:rsid w:val="00F61CC7"/>
    <w:rsid w:val="00F6296D"/>
    <w:rsid w:val="00F64E17"/>
    <w:rsid w:val="00F85892"/>
    <w:rsid w:val="00F95E9B"/>
    <w:rsid w:val="00F96980"/>
    <w:rsid w:val="00F96E1B"/>
    <w:rsid w:val="00F970BE"/>
    <w:rsid w:val="00F975E3"/>
    <w:rsid w:val="00F977B7"/>
    <w:rsid w:val="00FA1A5E"/>
    <w:rsid w:val="00FA34A3"/>
    <w:rsid w:val="00FB03F6"/>
    <w:rsid w:val="00FB2A9B"/>
    <w:rsid w:val="00FC4F1C"/>
    <w:rsid w:val="00FD08C8"/>
    <w:rsid w:val="00FD217B"/>
    <w:rsid w:val="00FD4444"/>
    <w:rsid w:val="00FD65CB"/>
    <w:rsid w:val="00FE502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E1B"/>
    <w:pPr>
      <w:jc w:val="center"/>
    </w:pPr>
    <w:rPr>
      <w:sz w:val="28"/>
    </w:rPr>
  </w:style>
  <w:style w:type="paragraph" w:styleId="a4">
    <w:name w:val="Subtitle"/>
    <w:basedOn w:val="a"/>
    <w:qFormat/>
    <w:rsid w:val="00F96E1B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3F382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80DBD"/>
    <w:pPr>
      <w:tabs>
        <w:tab w:val="center" w:pos="4153"/>
        <w:tab w:val="num" w:pos="5040"/>
        <w:tab w:val="right" w:pos="8306"/>
      </w:tabs>
      <w:ind w:left="4320" w:hanging="1440"/>
    </w:pPr>
  </w:style>
  <w:style w:type="table" w:styleId="a7">
    <w:name w:val="Table Grid"/>
    <w:basedOn w:val="a1"/>
    <w:rsid w:val="0032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33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85E"/>
  </w:style>
  <w:style w:type="paragraph" w:customStyle="1" w:styleId="ConsPlusNormal">
    <w:name w:val="ConsPlusNormal"/>
    <w:rsid w:val="00895269"/>
    <w:pPr>
      <w:widowControl w:val="0"/>
      <w:autoSpaceDE w:val="0"/>
      <w:autoSpaceDN w:val="0"/>
    </w:pPr>
    <w:rPr>
      <w:sz w:val="22"/>
    </w:rPr>
  </w:style>
  <w:style w:type="character" w:customStyle="1" w:styleId="CharStyle3Exact">
    <w:name w:val="Char Style 3 Exact"/>
    <w:basedOn w:val="a0"/>
    <w:uiPriority w:val="99"/>
    <w:rsid w:val="00F85892"/>
    <w:rPr>
      <w:rFonts w:cs="Times New Roman"/>
      <w:sz w:val="22"/>
      <w:szCs w:val="22"/>
      <w:u w:val="none"/>
    </w:rPr>
  </w:style>
  <w:style w:type="character" w:customStyle="1" w:styleId="CharStyle22">
    <w:name w:val="Char Style 22"/>
    <w:basedOn w:val="a0"/>
    <w:link w:val="Style2"/>
    <w:uiPriority w:val="99"/>
    <w:locked/>
    <w:rsid w:val="00F85892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F85892"/>
    <w:pPr>
      <w:widowControl w:val="0"/>
      <w:shd w:val="clear" w:color="auto" w:fill="FFFFFF"/>
      <w:spacing w:before="460" w:after="580" w:line="270" w:lineRule="exact"/>
    </w:pPr>
    <w:rPr>
      <w:sz w:val="22"/>
      <w:szCs w:val="22"/>
    </w:rPr>
  </w:style>
  <w:style w:type="character" w:customStyle="1" w:styleId="CharStyle11">
    <w:name w:val="Char Style 11"/>
    <w:basedOn w:val="a0"/>
    <w:link w:val="Style10"/>
    <w:uiPriority w:val="99"/>
    <w:locked/>
    <w:rsid w:val="00A934F8"/>
    <w:rPr>
      <w:b/>
      <w:bCs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934F8"/>
    <w:pPr>
      <w:widowControl w:val="0"/>
      <w:shd w:val="clear" w:color="auto" w:fill="FFFFFF"/>
      <w:spacing w:after="840" w:line="266" w:lineRule="exact"/>
      <w:jc w:val="center"/>
      <w:outlineLvl w:val="1"/>
    </w:pPr>
    <w:rPr>
      <w:b/>
      <w:bCs/>
    </w:rPr>
  </w:style>
  <w:style w:type="paragraph" w:styleId="aa">
    <w:name w:val="List Paragraph"/>
    <w:basedOn w:val="a"/>
    <w:uiPriority w:val="34"/>
    <w:qFormat/>
    <w:rsid w:val="00A9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E1B"/>
    <w:pPr>
      <w:jc w:val="center"/>
    </w:pPr>
    <w:rPr>
      <w:sz w:val="28"/>
    </w:rPr>
  </w:style>
  <w:style w:type="paragraph" w:styleId="a4">
    <w:name w:val="Subtitle"/>
    <w:basedOn w:val="a"/>
    <w:qFormat/>
    <w:rsid w:val="00F96E1B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3F382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80DBD"/>
    <w:pPr>
      <w:tabs>
        <w:tab w:val="center" w:pos="4153"/>
        <w:tab w:val="num" w:pos="5040"/>
        <w:tab w:val="right" w:pos="8306"/>
      </w:tabs>
      <w:ind w:left="4320" w:hanging="1440"/>
    </w:pPr>
  </w:style>
  <w:style w:type="table" w:styleId="a7">
    <w:name w:val="Table Grid"/>
    <w:basedOn w:val="a1"/>
    <w:rsid w:val="0032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33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85E"/>
  </w:style>
  <w:style w:type="paragraph" w:customStyle="1" w:styleId="ConsPlusNormal">
    <w:name w:val="ConsPlusNormal"/>
    <w:rsid w:val="00895269"/>
    <w:pPr>
      <w:widowControl w:val="0"/>
      <w:autoSpaceDE w:val="0"/>
      <w:autoSpaceDN w:val="0"/>
    </w:pPr>
    <w:rPr>
      <w:sz w:val="22"/>
    </w:rPr>
  </w:style>
  <w:style w:type="character" w:customStyle="1" w:styleId="CharStyle3Exact">
    <w:name w:val="Char Style 3 Exact"/>
    <w:basedOn w:val="a0"/>
    <w:uiPriority w:val="99"/>
    <w:rsid w:val="00F85892"/>
    <w:rPr>
      <w:rFonts w:cs="Times New Roman"/>
      <w:sz w:val="22"/>
      <w:szCs w:val="22"/>
      <w:u w:val="none"/>
    </w:rPr>
  </w:style>
  <w:style w:type="character" w:customStyle="1" w:styleId="CharStyle22">
    <w:name w:val="Char Style 22"/>
    <w:basedOn w:val="a0"/>
    <w:link w:val="Style2"/>
    <w:uiPriority w:val="99"/>
    <w:locked/>
    <w:rsid w:val="00F85892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F85892"/>
    <w:pPr>
      <w:widowControl w:val="0"/>
      <w:shd w:val="clear" w:color="auto" w:fill="FFFFFF"/>
      <w:spacing w:before="460" w:after="580" w:line="270" w:lineRule="exact"/>
    </w:pPr>
    <w:rPr>
      <w:sz w:val="22"/>
      <w:szCs w:val="22"/>
    </w:rPr>
  </w:style>
  <w:style w:type="character" w:customStyle="1" w:styleId="CharStyle11">
    <w:name w:val="Char Style 11"/>
    <w:basedOn w:val="a0"/>
    <w:link w:val="Style10"/>
    <w:uiPriority w:val="99"/>
    <w:locked/>
    <w:rsid w:val="00A934F8"/>
    <w:rPr>
      <w:b/>
      <w:bCs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934F8"/>
    <w:pPr>
      <w:widowControl w:val="0"/>
      <w:shd w:val="clear" w:color="auto" w:fill="FFFFFF"/>
      <w:spacing w:after="840" w:line="266" w:lineRule="exact"/>
      <w:jc w:val="center"/>
      <w:outlineLvl w:val="1"/>
    </w:pPr>
    <w:rPr>
      <w:b/>
      <w:bCs/>
    </w:rPr>
  </w:style>
  <w:style w:type="paragraph" w:styleId="aa">
    <w:name w:val="List Paragraph"/>
    <w:basedOn w:val="a"/>
    <w:uiPriority w:val="34"/>
    <w:qFormat/>
    <w:rsid w:val="00A9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851E-FF0A-4876-ADB8-10008C3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Чернова Анастасия Александровна</cp:lastModifiedBy>
  <cp:revision>12</cp:revision>
  <cp:lastPrinted>2022-09-01T21:27:00Z</cp:lastPrinted>
  <dcterms:created xsi:type="dcterms:W3CDTF">2022-08-08T22:33:00Z</dcterms:created>
  <dcterms:modified xsi:type="dcterms:W3CDTF">2022-10-02T21:04:00Z</dcterms:modified>
</cp:coreProperties>
</file>